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79" w:rsidRDefault="00156391" w:rsidP="0065454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49" w:rsidRPr="00156391" w:rsidRDefault="00654549" w:rsidP="0065454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563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ОССИЙСКАЯ  ФЕДЕРАЦИЯ                       </w:t>
      </w:r>
    </w:p>
    <w:p w:rsidR="00654549" w:rsidRPr="00156391" w:rsidRDefault="00654549" w:rsidP="0065454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563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СПУБЛИКА  КАРЕЛИЯ</w:t>
      </w:r>
    </w:p>
    <w:p w:rsidR="00654549" w:rsidRPr="00156391" w:rsidRDefault="00654549" w:rsidP="0065454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6391">
        <w:rPr>
          <w:rFonts w:ascii="Times New Roman" w:hAnsi="Times New Roman" w:cs="Times New Roman"/>
          <w:b/>
          <w:sz w:val="28"/>
          <w:szCs w:val="28"/>
          <w:lang w:eastAsia="ru-RU"/>
        </w:rPr>
        <w:t>СОВЕТ КЕМСКОГО ГОРОДСКОГО ПОСЕЛЕНИЯ</w:t>
      </w:r>
    </w:p>
    <w:p w:rsidR="00526C5F" w:rsidRPr="00156391" w:rsidRDefault="00654549" w:rsidP="00156391">
      <w:pPr>
        <w:keepNext/>
        <w:widowControl w:val="0"/>
        <w:autoSpaceDE w:val="0"/>
        <w:autoSpaceDN w:val="0"/>
        <w:adjustRightInd w:val="0"/>
        <w:spacing w:before="120" w:after="60" w:line="30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563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654549" w:rsidRDefault="00654549" w:rsidP="00CA73FF">
      <w:pPr>
        <w:keepNext/>
        <w:widowControl w:val="0"/>
        <w:autoSpaceDE w:val="0"/>
        <w:autoSpaceDN w:val="0"/>
        <w:adjustRightInd w:val="0"/>
        <w:spacing w:before="120" w:after="60" w:line="30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A73FF" w:rsidRDefault="00CA73FF" w:rsidP="00CA73FF">
      <w:pPr>
        <w:keepNext/>
        <w:widowControl w:val="0"/>
        <w:autoSpaceDE w:val="0"/>
        <w:autoSpaceDN w:val="0"/>
        <w:adjustRightInd w:val="0"/>
        <w:spacing w:before="120" w:after="60" w:line="30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 декабря 2019 года                                                                  № 4-38/145</w:t>
      </w:r>
    </w:p>
    <w:p w:rsidR="00CA73FF" w:rsidRPr="00654549" w:rsidRDefault="00CA73FF" w:rsidP="00654549">
      <w:pPr>
        <w:keepNext/>
        <w:widowControl w:val="0"/>
        <w:autoSpaceDE w:val="0"/>
        <w:autoSpaceDN w:val="0"/>
        <w:adjustRightInd w:val="0"/>
        <w:spacing w:before="120" w:after="60" w:line="30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Кемского городского поселения « О бюджете 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Кемского городского поселения на 201</w:t>
      </w:r>
      <w:r w:rsidR="00676C4C">
        <w:rPr>
          <w:rFonts w:ascii="Times New Roman" w:hAnsi="Times New Roman" w:cs="Times New Roman"/>
          <w:sz w:val="24"/>
          <w:szCs w:val="24"/>
        </w:rPr>
        <w:t>9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п</w:t>
      </w:r>
      <w:r w:rsidR="00676C4C">
        <w:rPr>
          <w:rFonts w:ascii="Times New Roman" w:hAnsi="Times New Roman" w:cs="Times New Roman"/>
          <w:sz w:val="24"/>
          <w:szCs w:val="24"/>
        </w:rPr>
        <w:t>ериод 2020-2021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324D">
        <w:rPr>
          <w:rFonts w:ascii="Times New Roman" w:hAnsi="Times New Roman" w:cs="Times New Roman"/>
          <w:sz w:val="24"/>
          <w:szCs w:val="24"/>
        </w:rPr>
        <w:t>»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внесением измененийвдоходную и расходнуючасти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</w:t>
      </w:r>
      <w:r w:rsidR="00676C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9 год и плановый период 2020-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Положением о бюджетном проце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 поселения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Кемского городского поселения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декабря2016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-4/17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ствуясь статьями 25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емское городское поселение»,</w:t>
      </w:r>
    </w:p>
    <w:p w:rsidR="00654549" w:rsidRPr="00E0324D" w:rsidRDefault="00654549" w:rsidP="00654549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Совет Кемского городского поселения РЕШИЛ:  </w:t>
      </w:r>
    </w:p>
    <w:p w:rsidR="00654549" w:rsidRPr="00572C70" w:rsidRDefault="00654549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>1.Внести в Решение Совета Кемского городского поселения «О бюджете Кемск</w:t>
      </w:r>
      <w:r w:rsidR="00676C4C" w:rsidRPr="00572C70">
        <w:rPr>
          <w:rFonts w:ascii="Times New Roman" w:hAnsi="Times New Roman" w:cs="Times New Roman"/>
          <w:sz w:val="24"/>
          <w:szCs w:val="24"/>
        </w:rPr>
        <w:t>ого городского поселения на 2019 год и плановый период 2020-2021 года» от 12 декабря 2018</w:t>
      </w:r>
      <w:r w:rsidRPr="00572C70">
        <w:rPr>
          <w:rFonts w:ascii="Times New Roman" w:hAnsi="Times New Roman" w:cs="Times New Roman"/>
          <w:sz w:val="24"/>
          <w:szCs w:val="24"/>
        </w:rPr>
        <w:t xml:space="preserve"> года № 4-</w:t>
      </w:r>
      <w:r w:rsidR="00676C4C" w:rsidRPr="00572C70">
        <w:rPr>
          <w:rFonts w:ascii="Times New Roman" w:hAnsi="Times New Roman" w:cs="Times New Roman"/>
          <w:sz w:val="24"/>
          <w:szCs w:val="24"/>
        </w:rPr>
        <w:t>25/99</w:t>
      </w:r>
      <w:r w:rsidRPr="004876C1">
        <w:rPr>
          <w:rFonts w:ascii="Times New Roman" w:hAnsi="Times New Roman" w:cs="Times New Roman"/>
          <w:sz w:val="24"/>
          <w:szCs w:val="24"/>
          <w:highlight w:val="yellow"/>
        </w:rPr>
        <w:t>(в ред. от</w:t>
      </w:r>
      <w:r w:rsidR="00CA73FF">
        <w:rPr>
          <w:rFonts w:ascii="Times New Roman" w:hAnsi="Times New Roman" w:cs="Times New Roman"/>
          <w:sz w:val="24"/>
          <w:szCs w:val="24"/>
          <w:highlight w:val="yellow"/>
        </w:rPr>
        <w:t xml:space="preserve"> 20 декабря 2019</w:t>
      </w:r>
      <w:r w:rsidRPr="004876C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6C5F" w:rsidRPr="004876C1">
        <w:rPr>
          <w:rFonts w:ascii="Times New Roman" w:hAnsi="Times New Roman" w:cs="Times New Roman"/>
          <w:sz w:val="24"/>
          <w:szCs w:val="24"/>
          <w:highlight w:val="yellow"/>
        </w:rPr>
        <w:t>года</w:t>
      </w:r>
      <w:r w:rsidR="00CA73F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876C1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="00CA73FF">
        <w:rPr>
          <w:rFonts w:ascii="Times New Roman" w:hAnsi="Times New Roman" w:cs="Times New Roman"/>
          <w:sz w:val="24"/>
          <w:szCs w:val="24"/>
        </w:rPr>
        <w:t xml:space="preserve"> 4-38/145</w:t>
      </w:r>
      <w:r w:rsidRPr="00572C70">
        <w:rPr>
          <w:rFonts w:ascii="Times New Roman" w:hAnsi="Times New Roman" w:cs="Times New Roman"/>
          <w:sz w:val="24"/>
          <w:szCs w:val="24"/>
        </w:rPr>
        <w:t xml:space="preserve">) следующие изменения: 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1.) пункт 1 изложить в следующей редакции: 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 « 1. Утвердить основные характеристики бюджета Кемск</w:t>
      </w:r>
      <w:r w:rsidR="00676C4C" w:rsidRPr="00572C70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 w:rsidRPr="00572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676C4C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прогнозируемый объем доходов бюджета Кемского городского поселения в сумме </w:t>
      </w:r>
      <w:r w:rsidR="00E83AD4">
        <w:rPr>
          <w:rFonts w:ascii="Times New Roman" w:hAnsi="Times New Roman" w:cs="Times New Roman"/>
          <w:sz w:val="24"/>
          <w:szCs w:val="24"/>
        </w:rPr>
        <w:t>126 652 262,17</w:t>
      </w:r>
      <w:r w:rsidRPr="00572C70">
        <w:rPr>
          <w:rFonts w:ascii="Times New Roman" w:hAnsi="Times New Roman" w:cs="Times New Roman"/>
          <w:sz w:val="24"/>
          <w:szCs w:val="24"/>
        </w:rPr>
        <w:t xml:space="preserve"> рублей, в том    числе    объем   безвозмездных       по</w:t>
      </w:r>
      <w:r w:rsidR="00391DE6" w:rsidRPr="00572C70">
        <w:rPr>
          <w:rFonts w:ascii="Times New Roman" w:hAnsi="Times New Roman" w:cs="Times New Roman"/>
          <w:sz w:val="24"/>
          <w:szCs w:val="24"/>
        </w:rPr>
        <w:t xml:space="preserve">ступлений в сумме </w:t>
      </w:r>
    </w:p>
    <w:p w:rsidR="00654549" w:rsidRPr="00572C70" w:rsidRDefault="00E83AD4" w:rsidP="0067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 228 937,62</w:t>
      </w:r>
      <w:r w:rsidR="00654549" w:rsidRPr="00572C70">
        <w:rPr>
          <w:rFonts w:ascii="Times New Roman" w:hAnsi="Times New Roman" w:cs="Times New Roman"/>
          <w:sz w:val="24"/>
          <w:szCs w:val="24"/>
        </w:rPr>
        <w:t xml:space="preserve">рублей, из них объем получаемых межбюджетных трансфертов в сумме  </w:t>
      </w:r>
      <w:r>
        <w:rPr>
          <w:rFonts w:ascii="Times New Roman" w:hAnsi="Times New Roman" w:cs="Times New Roman"/>
          <w:sz w:val="24"/>
          <w:szCs w:val="24"/>
        </w:rPr>
        <w:t>66 822 727,10</w:t>
      </w:r>
      <w:r w:rsidR="00654549" w:rsidRPr="00572C70">
        <w:rPr>
          <w:rFonts w:ascii="Times New Roman" w:hAnsi="Times New Roman" w:cs="Times New Roman"/>
          <w:sz w:val="24"/>
          <w:szCs w:val="24"/>
        </w:rPr>
        <w:t>рублей.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 общий    объем    расходов  бюджета  Кемского  городского  </w:t>
      </w:r>
      <w:r w:rsidR="00FD630D" w:rsidRPr="00572C70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E83AD4">
        <w:rPr>
          <w:rFonts w:ascii="Times New Roman" w:hAnsi="Times New Roman" w:cs="Times New Roman"/>
          <w:sz w:val="24"/>
          <w:szCs w:val="24"/>
        </w:rPr>
        <w:t>127 802 107,56</w:t>
      </w:r>
      <w:r w:rsidRPr="00572C70">
        <w:rPr>
          <w:rFonts w:ascii="Times New Roman" w:hAnsi="Times New Roman" w:cs="Times New Roman"/>
          <w:sz w:val="24"/>
          <w:szCs w:val="24"/>
        </w:rPr>
        <w:t>рублей.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дефицит бюджета Кемского городского поселения в сумме </w:t>
      </w:r>
      <w:r w:rsidR="00F7299E">
        <w:rPr>
          <w:rFonts w:ascii="Times New Roman" w:hAnsi="Times New Roman" w:cs="Times New Roman"/>
          <w:sz w:val="24"/>
          <w:szCs w:val="24"/>
        </w:rPr>
        <w:t>1 149 845,39</w:t>
      </w:r>
      <w:r w:rsidR="009E73B8">
        <w:rPr>
          <w:rFonts w:ascii="Times New Roman" w:hAnsi="Times New Roman" w:cs="Times New Roman"/>
          <w:sz w:val="24"/>
          <w:szCs w:val="24"/>
        </w:rPr>
        <w:t xml:space="preserve"> рублей»;</w:t>
      </w:r>
    </w:p>
    <w:p w:rsidR="00391DE6" w:rsidRDefault="00391DE6" w:rsidP="0015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572C70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7B5E">
        <w:rPr>
          <w:rFonts w:ascii="Times New Roman" w:hAnsi="Times New Roman" w:cs="Times New Roman"/>
          <w:sz w:val="24"/>
          <w:szCs w:val="24"/>
        </w:rPr>
        <w:t>.</w:t>
      </w:r>
      <w:r w:rsidR="00654549">
        <w:rPr>
          <w:rFonts w:ascii="Times New Roman" w:hAnsi="Times New Roman" w:cs="Times New Roman"/>
          <w:sz w:val="24"/>
          <w:szCs w:val="24"/>
        </w:rPr>
        <w:t>) приложение 4</w:t>
      </w:r>
      <w:r w:rsidR="006748E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4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Кемского городского поселения на</w:t>
      </w:r>
      <w:r w:rsidR="008B4F18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654549" w:rsidRDefault="008B4F18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</w:t>
      </w:r>
      <w:r w:rsidR="00654549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4F18">
        <w:rPr>
          <w:rFonts w:ascii="Times New Roman" w:hAnsi="Times New Roman" w:cs="Times New Roman"/>
          <w:sz w:val="24"/>
          <w:szCs w:val="24"/>
        </w:rPr>
        <w:t>12.12.201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B4F18">
        <w:rPr>
          <w:rFonts w:ascii="Times New Roman" w:hAnsi="Times New Roman" w:cs="Times New Roman"/>
          <w:sz w:val="24"/>
          <w:szCs w:val="24"/>
        </w:rPr>
        <w:t>4-25/99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654549" w:rsidRDefault="00DB63C0" w:rsidP="006D38FA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8B4F18" w:rsidRPr="00CB19D7">
        <w:rPr>
          <w:rFonts w:ascii="Times New Roman" w:hAnsi="Times New Roman" w:cs="Times New Roman"/>
          <w:sz w:val="24"/>
          <w:szCs w:val="24"/>
          <w:highlight w:val="yellow"/>
        </w:rPr>
        <w:t>т</w:t>
      </w:r>
      <w:r w:rsidR="00217ED5">
        <w:rPr>
          <w:rFonts w:ascii="Times New Roman" w:hAnsi="Times New Roman" w:cs="Times New Roman"/>
          <w:sz w:val="24"/>
          <w:szCs w:val="24"/>
          <w:highlight w:val="yellow"/>
        </w:rPr>
        <w:t xml:space="preserve"> 20</w:t>
      </w:r>
      <w:r>
        <w:rPr>
          <w:rFonts w:ascii="Times New Roman" w:hAnsi="Times New Roman" w:cs="Times New Roman"/>
          <w:sz w:val="24"/>
          <w:szCs w:val="24"/>
          <w:highlight w:val="yellow"/>
        </w:rPr>
        <w:t>.12.2019</w:t>
      </w:r>
      <w:r w:rsidR="00217E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6C5F" w:rsidRPr="00CB19D7">
        <w:rPr>
          <w:rFonts w:ascii="Times New Roman" w:hAnsi="Times New Roman" w:cs="Times New Roman"/>
          <w:sz w:val="24"/>
          <w:szCs w:val="24"/>
          <w:highlight w:val="yellow"/>
        </w:rPr>
        <w:t>года №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4-38/145</w:t>
      </w:r>
      <w:r w:rsidR="00654549" w:rsidRPr="00CB19D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FC7BF9" w:rsidRDefault="00FC7BF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C7BF9" w:rsidRDefault="00FC7BF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C7BF9" w:rsidRDefault="00FC7BF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Кемск</w:t>
      </w:r>
      <w:r w:rsidR="008B4F18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54549" w:rsidRDefault="00872D66" w:rsidP="00C95E2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2823"/>
        <w:gridCol w:w="1020"/>
        <w:gridCol w:w="775"/>
        <w:gridCol w:w="1083"/>
        <w:gridCol w:w="1250"/>
        <w:gridCol w:w="885"/>
        <w:gridCol w:w="1818"/>
      </w:tblGrid>
      <w:tr w:rsidR="004663E1" w:rsidRPr="004663E1" w:rsidTr="004663E1">
        <w:trPr>
          <w:trHeight w:val="405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енной структуры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4663E1" w:rsidRPr="004663E1" w:rsidTr="004663E1">
        <w:trPr>
          <w:trHeight w:val="255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E1" w:rsidRPr="004663E1" w:rsidTr="004663E1">
        <w:trPr>
          <w:trHeight w:val="705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распорядителя средств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E1" w:rsidRPr="004663E1" w:rsidTr="004663E1">
        <w:trPr>
          <w:trHeight w:val="45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663E1" w:rsidRPr="004663E1" w:rsidTr="004663E1">
        <w:trPr>
          <w:trHeight w:val="450"/>
        </w:trPr>
        <w:tc>
          <w:tcPr>
            <w:tcW w:w="282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840,00</w:t>
            </w:r>
          </w:p>
        </w:tc>
      </w:tr>
      <w:tr w:rsidR="004663E1" w:rsidRPr="004663E1" w:rsidTr="004663E1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840,00</w:t>
            </w:r>
          </w:p>
        </w:tc>
      </w:tr>
      <w:tr w:rsidR="004663E1" w:rsidRPr="004663E1" w:rsidTr="004663E1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540,00</w:t>
            </w:r>
          </w:p>
        </w:tc>
      </w:tr>
      <w:tr w:rsidR="004663E1" w:rsidRPr="004663E1" w:rsidTr="004663E1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540,00</w:t>
            </w:r>
          </w:p>
        </w:tc>
      </w:tr>
      <w:tr w:rsidR="004663E1" w:rsidRPr="004663E1" w:rsidTr="004663E1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540,00</w:t>
            </w:r>
          </w:p>
        </w:tc>
      </w:tr>
      <w:tr w:rsidR="004663E1" w:rsidRPr="004663E1" w:rsidTr="004663E1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280,00</w:t>
            </w:r>
          </w:p>
        </w:tc>
      </w:tr>
      <w:tr w:rsidR="004663E1" w:rsidRPr="004663E1" w:rsidTr="004663E1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16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663E1" w:rsidRPr="004663E1" w:rsidTr="004663E1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4663E1" w:rsidRPr="004663E1" w:rsidTr="004663E1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E83AD4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285 267,56</w:t>
            </w:r>
          </w:p>
        </w:tc>
      </w:tr>
      <w:tr w:rsidR="004663E1" w:rsidRPr="004663E1" w:rsidTr="004663E1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7 390,52</w:t>
            </w:r>
          </w:p>
        </w:tc>
      </w:tr>
      <w:tr w:rsidR="004663E1" w:rsidRPr="004663E1" w:rsidTr="004663E1">
        <w:trPr>
          <w:trHeight w:val="13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663E1" w:rsidRPr="004663E1" w:rsidTr="004663E1">
        <w:trPr>
          <w:trHeight w:val="27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663E1" w:rsidRPr="004663E1" w:rsidTr="004663E1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98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980,00</w:t>
            </w:r>
          </w:p>
        </w:tc>
      </w:tr>
      <w:tr w:rsidR="004663E1" w:rsidRPr="004663E1" w:rsidTr="004663E1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5 410,52</w:t>
            </w:r>
          </w:p>
        </w:tc>
      </w:tr>
      <w:tr w:rsidR="004663E1" w:rsidRPr="004663E1" w:rsidTr="004663E1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CE4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FA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0,52</w:t>
            </w:r>
          </w:p>
        </w:tc>
      </w:tr>
      <w:tr w:rsidR="004663E1" w:rsidRPr="004663E1" w:rsidTr="004663E1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CE4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FA7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0,52</w:t>
            </w:r>
          </w:p>
        </w:tc>
      </w:tr>
      <w:tr w:rsidR="004663E1" w:rsidRPr="004663E1" w:rsidTr="004663E1">
        <w:trPr>
          <w:trHeight w:val="13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667,52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8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93,00</w:t>
            </w:r>
          </w:p>
        </w:tc>
      </w:tr>
      <w:tr w:rsidR="004663E1" w:rsidRPr="004663E1" w:rsidTr="004663E1">
        <w:trPr>
          <w:trHeight w:val="15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663E1" w:rsidRPr="004663E1" w:rsidTr="004663E1">
        <w:trPr>
          <w:trHeight w:val="13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взносам муниципального образования в уставные капитал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220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40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00,00</w:t>
            </w:r>
          </w:p>
        </w:tc>
      </w:tr>
      <w:tr w:rsidR="004663E1" w:rsidRPr="004663E1" w:rsidTr="004663E1">
        <w:trPr>
          <w:trHeight w:val="13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04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663E1" w:rsidRPr="004663E1" w:rsidTr="004663E1">
        <w:trPr>
          <w:trHeight w:val="13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30,00</w:t>
            </w:r>
          </w:p>
        </w:tc>
      </w:tr>
      <w:tr w:rsidR="004663E1" w:rsidRPr="004663E1" w:rsidTr="004663E1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0,00</w:t>
            </w:r>
          </w:p>
        </w:tc>
      </w:tr>
      <w:tr w:rsidR="004663E1" w:rsidRPr="004663E1" w:rsidTr="004663E1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80146C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280,00</w:t>
            </w:r>
          </w:p>
        </w:tc>
      </w:tr>
      <w:tr w:rsidR="004663E1" w:rsidRPr="004663E1" w:rsidTr="004663E1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80146C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280,00</w:t>
            </w:r>
          </w:p>
        </w:tc>
      </w:tr>
      <w:tr w:rsidR="004663E1" w:rsidRPr="004663E1" w:rsidTr="004663E1">
        <w:trPr>
          <w:trHeight w:val="13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80146C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280,00</w:t>
            </w:r>
          </w:p>
        </w:tc>
      </w:tr>
      <w:tr w:rsidR="004663E1" w:rsidRPr="004663E1" w:rsidTr="004663E1">
        <w:trPr>
          <w:trHeight w:val="13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80146C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280,00</w:t>
            </w:r>
          </w:p>
        </w:tc>
      </w:tr>
      <w:tr w:rsidR="004663E1" w:rsidRPr="004663E1" w:rsidTr="004663E1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9 530,00</w:t>
            </w:r>
          </w:p>
        </w:tc>
      </w:tr>
      <w:tr w:rsidR="004663E1" w:rsidRPr="004663E1" w:rsidTr="004663E1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7 210,00</w:t>
            </w:r>
          </w:p>
        </w:tc>
      </w:tr>
      <w:tr w:rsidR="004663E1" w:rsidRPr="004663E1" w:rsidTr="004663E1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7 210,00</w:t>
            </w:r>
          </w:p>
        </w:tc>
      </w:tr>
      <w:tr w:rsidR="004663E1" w:rsidRPr="004663E1" w:rsidTr="004663E1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7 210,00</w:t>
            </w:r>
          </w:p>
        </w:tc>
      </w:tr>
      <w:tr w:rsidR="004663E1" w:rsidRPr="004663E1" w:rsidTr="004663E1">
        <w:trPr>
          <w:trHeight w:val="13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7 210,00</w:t>
            </w:r>
          </w:p>
        </w:tc>
      </w:tr>
      <w:tr w:rsidR="004663E1" w:rsidRPr="004663E1" w:rsidTr="004663E1">
        <w:trPr>
          <w:trHeight w:val="15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 000,00</w:t>
            </w:r>
          </w:p>
        </w:tc>
      </w:tr>
      <w:tr w:rsidR="004663E1" w:rsidRPr="004663E1" w:rsidTr="004663E1">
        <w:trPr>
          <w:trHeight w:val="18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7 960,00</w:t>
            </w:r>
          </w:p>
        </w:tc>
      </w:tr>
      <w:tr w:rsidR="004663E1" w:rsidRPr="004663E1" w:rsidTr="004663E1">
        <w:trPr>
          <w:trHeight w:val="13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4663E1" w:rsidRPr="004663E1" w:rsidTr="004663E1">
        <w:trPr>
          <w:trHeight w:val="20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500,00</w:t>
            </w:r>
          </w:p>
        </w:tc>
      </w:tr>
      <w:tr w:rsidR="004663E1" w:rsidRPr="004663E1" w:rsidTr="004663E1">
        <w:trPr>
          <w:trHeight w:val="13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4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4663E1" w:rsidRPr="004663E1" w:rsidTr="004663E1">
        <w:trPr>
          <w:trHeight w:val="15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мероприятий в рамках субсидии гос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250,00</w:t>
            </w:r>
          </w:p>
        </w:tc>
      </w:tr>
      <w:tr w:rsidR="004663E1" w:rsidRPr="004663E1" w:rsidTr="004663E1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320,00</w:t>
            </w:r>
          </w:p>
        </w:tc>
      </w:tr>
      <w:tr w:rsidR="004663E1" w:rsidRPr="004663E1" w:rsidTr="004663E1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320,00</w:t>
            </w:r>
          </w:p>
        </w:tc>
      </w:tr>
      <w:tr w:rsidR="004663E1" w:rsidRPr="004663E1" w:rsidTr="004663E1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320,00</w:t>
            </w:r>
          </w:p>
        </w:tc>
      </w:tr>
      <w:tr w:rsidR="004663E1" w:rsidRPr="004663E1" w:rsidTr="004663E1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320,00</w:t>
            </w:r>
          </w:p>
        </w:tc>
      </w:tr>
      <w:tr w:rsidR="004663E1" w:rsidRPr="004663E1" w:rsidTr="004663E1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E83AD4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266 567,04</w:t>
            </w:r>
          </w:p>
        </w:tc>
      </w:tr>
      <w:tr w:rsidR="004663E1" w:rsidRPr="004663E1" w:rsidTr="004663E1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38 628,10</w:t>
            </w:r>
          </w:p>
        </w:tc>
      </w:tr>
      <w:tr w:rsidR="004663E1" w:rsidRPr="004663E1" w:rsidTr="004663E1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5 00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04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4663E1" w:rsidRPr="004663E1" w:rsidTr="004663E1">
        <w:trPr>
          <w:trHeight w:val="15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4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4663E1" w:rsidRPr="004663E1" w:rsidTr="004663E1">
        <w:trPr>
          <w:trHeight w:val="20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4663E1" w:rsidRPr="004663E1" w:rsidTr="004663E1">
        <w:trPr>
          <w:trHeight w:val="22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4663E1" w:rsidRPr="004663E1" w:rsidTr="004663E1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40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500,00</w:t>
            </w:r>
          </w:p>
        </w:tc>
      </w:tr>
      <w:tr w:rsidR="004663E1" w:rsidRPr="004663E1" w:rsidTr="004663E1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20 728,10</w:t>
            </w:r>
          </w:p>
        </w:tc>
      </w:tr>
      <w:tr w:rsidR="004663E1" w:rsidRPr="004663E1" w:rsidTr="004663E1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20 728,10</w:t>
            </w:r>
          </w:p>
        </w:tc>
      </w:tr>
      <w:tr w:rsidR="004663E1" w:rsidRPr="004663E1" w:rsidTr="004663E1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4663E1" w:rsidRPr="004663E1" w:rsidTr="004663E1">
        <w:trPr>
          <w:trHeight w:val="20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4663E1" w:rsidRPr="004663E1" w:rsidTr="004663E1">
        <w:trPr>
          <w:trHeight w:val="15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F3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11 376,00</w:t>
            </w:r>
          </w:p>
        </w:tc>
      </w:tr>
      <w:tr w:rsidR="004663E1" w:rsidRPr="004663E1" w:rsidTr="004663E1">
        <w:trPr>
          <w:trHeight w:val="15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67483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83 262,24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67484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113,76</w:t>
            </w:r>
          </w:p>
        </w:tc>
      </w:tr>
      <w:tr w:rsidR="004663E1" w:rsidRPr="004663E1" w:rsidTr="004663E1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9 050,00</w:t>
            </w:r>
          </w:p>
        </w:tc>
      </w:tr>
      <w:tr w:rsidR="004663E1" w:rsidRPr="004663E1" w:rsidTr="004663E1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05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2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050,00</w:t>
            </w:r>
          </w:p>
        </w:tc>
      </w:tr>
      <w:tr w:rsidR="004663E1" w:rsidRPr="004663E1" w:rsidTr="004663E1">
        <w:trPr>
          <w:trHeight w:val="13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05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663E1" w:rsidRPr="004663E1" w:rsidTr="004663E1">
        <w:trPr>
          <w:trHeight w:val="27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000,00</w:t>
            </w:r>
          </w:p>
        </w:tc>
      </w:tr>
      <w:tr w:rsidR="004663E1" w:rsidRPr="004663E1" w:rsidTr="004663E1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0 488,94</w:t>
            </w:r>
          </w:p>
        </w:tc>
      </w:tr>
      <w:tr w:rsidR="004663E1" w:rsidRPr="004663E1" w:rsidTr="004663E1">
        <w:trPr>
          <w:trHeight w:val="20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иного межбюджетного трансферта по содействию участия во Всероссийском конкурсе лучших проектов создания комфортной городской среды в 2020 год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418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663E1" w:rsidRPr="004663E1" w:rsidTr="004663E1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3 010,00</w:t>
            </w:r>
          </w:p>
        </w:tc>
      </w:tr>
      <w:tr w:rsidR="004663E1" w:rsidRPr="004663E1" w:rsidTr="004663E1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3 010,00</w:t>
            </w:r>
          </w:p>
        </w:tc>
      </w:tr>
      <w:tr w:rsidR="004663E1" w:rsidRPr="004663E1" w:rsidTr="004663E1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 500,00</w:t>
            </w:r>
          </w:p>
        </w:tc>
      </w:tr>
      <w:tr w:rsidR="004663E1" w:rsidRPr="004663E1" w:rsidTr="004663E1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 500,00</w:t>
            </w:r>
          </w:p>
        </w:tc>
      </w:tr>
      <w:tr w:rsidR="004663E1" w:rsidRPr="004663E1" w:rsidTr="004663E1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2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0 510,00</w:t>
            </w:r>
          </w:p>
        </w:tc>
      </w:tr>
      <w:tr w:rsidR="004663E1" w:rsidRPr="004663E1" w:rsidTr="004663E1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0 51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4663E1" w:rsidRPr="004663E1" w:rsidTr="004663E1">
        <w:trPr>
          <w:trHeight w:val="15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F2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4663E1" w:rsidRPr="004663E1" w:rsidTr="004663E1">
        <w:trPr>
          <w:trHeight w:val="13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 843,46</w:t>
            </w:r>
          </w:p>
        </w:tc>
      </w:tr>
      <w:tr w:rsidR="004663E1" w:rsidRPr="004663E1" w:rsidTr="004663E1">
        <w:trPr>
          <w:trHeight w:val="20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 635,48</w:t>
            </w:r>
          </w:p>
        </w:tc>
      </w:tr>
      <w:tr w:rsidR="004663E1" w:rsidRPr="004663E1" w:rsidTr="004663E1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E83AD4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48 400,00</w:t>
            </w:r>
          </w:p>
        </w:tc>
      </w:tr>
      <w:tr w:rsidR="004663E1" w:rsidRPr="004663E1" w:rsidTr="004663E1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E83AD4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8</w:t>
            </w:r>
            <w:r w:rsidR="004663E1"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E83AD4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8</w:t>
            </w:r>
            <w:r w:rsidR="004663E1"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,00</w:t>
            </w:r>
          </w:p>
        </w:tc>
      </w:tr>
      <w:tr w:rsidR="004663E1" w:rsidRPr="004663E1" w:rsidTr="004663E1">
        <w:trPr>
          <w:trHeight w:val="13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E83AD4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8</w:t>
            </w:r>
            <w:r w:rsidR="004663E1"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,00</w:t>
            </w:r>
          </w:p>
        </w:tc>
      </w:tr>
      <w:tr w:rsidR="004663E1" w:rsidRPr="004663E1" w:rsidTr="004663E1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6 200,00</w:t>
            </w:r>
          </w:p>
        </w:tc>
      </w:tr>
      <w:tr w:rsidR="004663E1" w:rsidRPr="004663E1" w:rsidTr="004663E1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6 200,00</w:t>
            </w:r>
          </w:p>
        </w:tc>
      </w:tr>
      <w:tr w:rsidR="004663E1" w:rsidRPr="004663E1" w:rsidTr="004663E1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6 20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6 200,00</w:t>
            </w:r>
          </w:p>
        </w:tc>
      </w:tr>
      <w:tr w:rsidR="004663E1" w:rsidRPr="004663E1" w:rsidTr="004663E1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2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4663E1" w:rsidRPr="004663E1" w:rsidTr="004663E1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4663E1" w:rsidRPr="004663E1" w:rsidTr="004663E1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3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76 200,00</w:t>
            </w:r>
          </w:p>
        </w:tc>
      </w:tr>
      <w:tr w:rsidR="004663E1" w:rsidRPr="004663E1" w:rsidTr="004663E1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E83AD4" w:rsidP="00E83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 832 </w:t>
            </w:r>
            <w:r w:rsidR="004663E1"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E83AD4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671 000,00</w:t>
            </w:r>
          </w:p>
        </w:tc>
      </w:tr>
      <w:tr w:rsidR="004663E1" w:rsidRPr="004663E1" w:rsidTr="004663E1">
        <w:trPr>
          <w:trHeight w:val="13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S325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E83AD4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 000,00</w:t>
            </w:r>
          </w:p>
        </w:tc>
      </w:tr>
      <w:tr w:rsidR="004663E1" w:rsidRPr="004663E1" w:rsidTr="004663E1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00,00</w:t>
            </w:r>
          </w:p>
        </w:tc>
      </w:tr>
      <w:tr w:rsidR="004663E1" w:rsidRPr="004663E1" w:rsidTr="004663E1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00,00</w:t>
            </w:r>
          </w:p>
        </w:tc>
      </w:tr>
      <w:tr w:rsidR="004663E1" w:rsidRPr="004663E1" w:rsidTr="004663E1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0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0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00,00</w:t>
            </w:r>
          </w:p>
        </w:tc>
      </w:tr>
      <w:tr w:rsidR="004663E1" w:rsidRPr="004663E1" w:rsidTr="004663E1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00,00</w:t>
            </w:r>
          </w:p>
        </w:tc>
      </w:tr>
      <w:tr w:rsidR="004663E1" w:rsidRPr="004663E1" w:rsidTr="004663E1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</w:tr>
      <w:tr w:rsidR="004663E1" w:rsidRPr="004663E1" w:rsidTr="004663E1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</w:tr>
      <w:tr w:rsidR="004663E1" w:rsidRPr="004663E1" w:rsidTr="004663E1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</w:tr>
      <w:tr w:rsidR="004663E1" w:rsidRPr="004663E1" w:rsidTr="004663E1">
        <w:trPr>
          <w:trHeight w:val="48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4663E1" w:rsidRPr="004663E1" w:rsidTr="004663E1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4663E1" w:rsidRPr="004663E1" w:rsidTr="004663E1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4663E1" w:rsidRPr="004663E1" w:rsidTr="004663E1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4663E1" w:rsidRPr="004663E1" w:rsidTr="004663E1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770,00</w:t>
            </w:r>
          </w:p>
        </w:tc>
      </w:tr>
      <w:tr w:rsidR="004663E1" w:rsidRPr="004663E1" w:rsidTr="004663E1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30,00</w:t>
            </w:r>
          </w:p>
        </w:tc>
      </w:tr>
      <w:tr w:rsidR="004663E1" w:rsidRPr="004663E1" w:rsidTr="004663E1">
        <w:trPr>
          <w:trHeight w:val="360"/>
        </w:trPr>
        <w:tc>
          <w:tcPr>
            <w:tcW w:w="5701" w:type="dxa"/>
            <w:gridSpan w:val="4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4663E1" w:rsidRPr="004663E1" w:rsidRDefault="00E83AD4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802 107,56</w:t>
            </w:r>
          </w:p>
        </w:tc>
      </w:tr>
    </w:tbl>
    <w:p w:rsidR="00654549" w:rsidRDefault="00654549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872D66" w:rsidRDefault="00872D66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4663E1" w:rsidRDefault="000A7B5E" w:rsidP="004663E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663E1">
        <w:rPr>
          <w:rFonts w:ascii="Times New Roman" w:hAnsi="Times New Roman" w:cs="Times New Roman"/>
          <w:sz w:val="24"/>
          <w:szCs w:val="24"/>
        </w:rPr>
        <w:t>) приложение 5 изложить в следующей редакции:</w:t>
      </w:r>
    </w:p>
    <w:p w:rsidR="004663E1" w:rsidRDefault="004663E1" w:rsidP="004663E1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5</w:t>
      </w:r>
    </w:p>
    <w:p w:rsidR="004663E1" w:rsidRDefault="004663E1" w:rsidP="004663E1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4663E1" w:rsidRDefault="004663E1" w:rsidP="004663E1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4663E1" w:rsidRDefault="004663E1" w:rsidP="004663E1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4663E1" w:rsidRDefault="004663E1" w:rsidP="004663E1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4663E1" w:rsidRDefault="004663E1" w:rsidP="004663E1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4663E1" w:rsidRDefault="004663E1" w:rsidP="004663E1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CB19D7"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r w:rsidR="00DB63C0">
        <w:rPr>
          <w:rFonts w:ascii="Times New Roman" w:hAnsi="Times New Roman" w:cs="Times New Roman"/>
          <w:sz w:val="24"/>
          <w:szCs w:val="24"/>
          <w:highlight w:val="yellow"/>
        </w:rPr>
        <w:t>20.12.2019</w:t>
      </w:r>
      <w:r w:rsidRPr="00CB19D7">
        <w:rPr>
          <w:rFonts w:ascii="Times New Roman" w:hAnsi="Times New Roman" w:cs="Times New Roman"/>
          <w:sz w:val="24"/>
          <w:szCs w:val="24"/>
          <w:highlight w:val="yellow"/>
        </w:rPr>
        <w:t xml:space="preserve"> года №</w:t>
      </w:r>
      <w:r w:rsidR="00DB63C0">
        <w:rPr>
          <w:rFonts w:ascii="Times New Roman" w:hAnsi="Times New Roman" w:cs="Times New Roman"/>
          <w:sz w:val="24"/>
          <w:szCs w:val="24"/>
          <w:highlight w:val="yellow"/>
        </w:rPr>
        <w:t xml:space="preserve"> 4-38/145</w:t>
      </w:r>
      <w:r w:rsidRPr="00CB19D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4663E1" w:rsidRDefault="004663E1" w:rsidP="004663E1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2051F" w:rsidRDefault="004663E1" w:rsidP="004663E1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Кемского городского поселения </w:t>
      </w:r>
    </w:p>
    <w:p w:rsidR="004663E1" w:rsidRDefault="004663E1" w:rsidP="004663E1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 и 2021 год</w:t>
      </w:r>
    </w:p>
    <w:p w:rsidR="004663E1" w:rsidRDefault="0032051F" w:rsidP="0032051F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064" w:type="dxa"/>
        <w:tblInd w:w="93" w:type="dxa"/>
        <w:tblLayout w:type="fixed"/>
        <w:tblLook w:val="04A0"/>
      </w:tblPr>
      <w:tblGrid>
        <w:gridCol w:w="2823"/>
        <w:gridCol w:w="1020"/>
        <w:gridCol w:w="567"/>
        <w:gridCol w:w="708"/>
        <w:gridCol w:w="1250"/>
        <w:gridCol w:w="735"/>
        <w:gridCol w:w="1559"/>
        <w:gridCol w:w="1402"/>
      </w:tblGrid>
      <w:tr w:rsidR="004663E1" w:rsidRPr="004663E1" w:rsidTr="00E83AD4">
        <w:trPr>
          <w:trHeight w:val="405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енной 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4663E1" w:rsidRPr="004663E1" w:rsidTr="00E83AD4">
        <w:trPr>
          <w:trHeight w:val="255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E1" w:rsidRPr="004663E1" w:rsidTr="00E83AD4">
        <w:trPr>
          <w:trHeight w:val="705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распорядителя сред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3E1" w:rsidRPr="004663E1" w:rsidTr="00E83AD4">
        <w:trPr>
          <w:trHeight w:val="45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663E1" w:rsidRPr="004663E1" w:rsidTr="00E83AD4">
        <w:trPr>
          <w:trHeight w:val="450"/>
        </w:trPr>
        <w:tc>
          <w:tcPr>
            <w:tcW w:w="282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600,00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800,00</w:t>
            </w:r>
          </w:p>
        </w:tc>
      </w:tr>
      <w:tr w:rsidR="004663E1" w:rsidRPr="004663E1" w:rsidTr="00E83AD4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6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800,00</w:t>
            </w:r>
          </w:p>
        </w:tc>
      </w:tr>
      <w:tr w:rsidR="004663E1" w:rsidRPr="004663E1" w:rsidTr="00E83AD4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4663E1" w:rsidRPr="004663E1" w:rsidTr="00E83AD4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4663E1" w:rsidRPr="004663E1" w:rsidTr="00E83AD4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4663E1" w:rsidRPr="004663E1" w:rsidTr="00E83AD4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</w:tr>
      <w:tr w:rsidR="004663E1" w:rsidRPr="004663E1" w:rsidTr="00E83AD4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0</w:t>
            </w:r>
          </w:p>
        </w:tc>
      </w:tr>
      <w:tr w:rsidR="004663E1" w:rsidRPr="004663E1" w:rsidTr="00E83AD4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4663E1" w:rsidRPr="004663E1" w:rsidTr="00E83AD4">
        <w:trPr>
          <w:trHeight w:val="15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4663E1" w:rsidRPr="004663E1" w:rsidTr="00E83AD4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E83AD4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346 2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74 200,00</w:t>
            </w:r>
          </w:p>
        </w:tc>
      </w:tr>
      <w:tr w:rsidR="004663E1" w:rsidRPr="004663E1" w:rsidTr="00E83AD4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7 7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 700,00</w:t>
            </w:r>
          </w:p>
        </w:tc>
      </w:tr>
      <w:tr w:rsidR="004663E1" w:rsidRPr="004663E1" w:rsidTr="00E83AD4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663E1" w:rsidRPr="004663E1" w:rsidTr="00E83AD4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663E1" w:rsidRPr="004663E1" w:rsidTr="00E83AD4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 7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 700,00</w:t>
            </w:r>
          </w:p>
        </w:tc>
      </w:tr>
      <w:tr w:rsidR="004663E1" w:rsidRPr="004663E1" w:rsidTr="00E83AD4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 7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 700,00</w:t>
            </w:r>
          </w:p>
        </w:tc>
      </w:tr>
      <w:tr w:rsidR="004663E1" w:rsidRPr="004663E1" w:rsidTr="00E83AD4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 7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 700,00</w:t>
            </w:r>
          </w:p>
        </w:tc>
      </w:tr>
      <w:tr w:rsidR="004663E1" w:rsidRPr="004663E1" w:rsidTr="00E83AD4">
        <w:trPr>
          <w:trHeight w:val="13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 000,00</w:t>
            </w:r>
          </w:p>
        </w:tc>
      </w:tr>
      <w:tr w:rsidR="004663E1" w:rsidRPr="004663E1" w:rsidTr="00E83AD4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4663E1" w:rsidRPr="004663E1" w:rsidTr="00E83AD4">
        <w:trPr>
          <w:trHeight w:val="15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663E1" w:rsidRPr="004663E1" w:rsidTr="00E83AD4">
        <w:trPr>
          <w:trHeight w:val="13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4663E1" w:rsidRPr="004663E1" w:rsidTr="00E83AD4">
        <w:trPr>
          <w:trHeight w:val="15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4663E1" w:rsidRPr="004663E1" w:rsidTr="00E83AD4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4663E1" w:rsidRPr="004663E1" w:rsidTr="00E83AD4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4663E1" w:rsidRPr="004663E1" w:rsidTr="00E83AD4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4663E1" w:rsidRPr="004663E1" w:rsidTr="00E83AD4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4663E1" w:rsidRPr="004663E1" w:rsidTr="00E83AD4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4663E1" w:rsidRPr="004663E1" w:rsidTr="00E83AD4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  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4663E1" w:rsidRPr="004663E1" w:rsidTr="00E83AD4">
        <w:trPr>
          <w:trHeight w:val="13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01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4663E1" w:rsidRPr="004663E1" w:rsidTr="00E83AD4">
        <w:trPr>
          <w:trHeight w:val="13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4663E1" w:rsidRPr="004663E1" w:rsidTr="00E83AD4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8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3 000,00</w:t>
            </w:r>
          </w:p>
        </w:tc>
      </w:tr>
      <w:tr w:rsidR="004663E1" w:rsidRPr="004663E1" w:rsidTr="00E83AD4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4663E1" w:rsidRPr="004663E1" w:rsidTr="00E83AD4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4663E1" w:rsidRPr="004663E1" w:rsidTr="00E83AD4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 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4663E1" w:rsidRPr="004663E1" w:rsidTr="00E83AD4">
        <w:trPr>
          <w:trHeight w:val="13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1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4663E1" w:rsidRPr="004663E1" w:rsidTr="00E83AD4">
        <w:trPr>
          <w:trHeight w:val="15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663E1" w:rsidRPr="004663E1" w:rsidTr="00E83AD4">
        <w:trPr>
          <w:trHeight w:val="18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4663E1" w:rsidRPr="004663E1" w:rsidTr="00E83AD4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4663E1" w:rsidRPr="004663E1" w:rsidTr="00E83AD4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4663E1" w:rsidRPr="004663E1" w:rsidTr="00E83AD4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4663E1" w:rsidRPr="004663E1" w:rsidTr="00E83AD4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4663E1" w:rsidRPr="004663E1" w:rsidTr="00E83AD4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E83AD4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266 567,04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7 000,00</w:t>
            </w:r>
          </w:p>
        </w:tc>
      </w:tr>
      <w:tr w:rsidR="004663E1" w:rsidRPr="004663E1" w:rsidTr="00E83AD4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E83AD4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438 628,1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4663E1" w:rsidRPr="004663E1" w:rsidTr="00E83AD4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8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4663E1" w:rsidRPr="004663E1" w:rsidTr="00E83AD4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6 2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4663E1" w:rsidRPr="004663E1" w:rsidTr="00E83AD4">
        <w:trPr>
          <w:trHeight w:val="13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663E1" w:rsidRPr="004663E1" w:rsidTr="00E83AD4">
        <w:trPr>
          <w:trHeight w:val="15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5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2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4663E1" w:rsidRPr="004663E1" w:rsidTr="00E83AD4">
        <w:trPr>
          <w:trHeight w:val="15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4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1 8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663E1" w:rsidRPr="004663E1" w:rsidTr="00E83AD4">
        <w:trPr>
          <w:trHeight w:val="20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1 8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663E1" w:rsidRPr="004663E1" w:rsidTr="00E83AD4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 000,00</w:t>
            </w:r>
          </w:p>
        </w:tc>
      </w:tr>
      <w:tr w:rsidR="004663E1" w:rsidRPr="004663E1" w:rsidTr="00E83AD4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4663E1" w:rsidRPr="004663E1" w:rsidTr="00E83AD4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2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4663E1" w:rsidRPr="004663E1" w:rsidTr="00E83AD4">
        <w:trPr>
          <w:trHeight w:val="13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4663E1" w:rsidRPr="004663E1" w:rsidTr="00E83AD4">
        <w:trPr>
          <w:trHeight w:val="27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4663E1" w:rsidRPr="004663E1" w:rsidTr="00E83AD4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4663E1" w:rsidRPr="004663E1" w:rsidTr="00E83AD4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4663E1" w:rsidRPr="004663E1" w:rsidTr="00E83AD4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  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4663E1" w:rsidRPr="004663E1" w:rsidTr="00E83AD4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1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4663E1" w:rsidRPr="004663E1" w:rsidTr="00E83AD4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4663E1" w:rsidRPr="004663E1" w:rsidTr="00E83AD4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2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4663E1" w:rsidRPr="004663E1" w:rsidTr="00E83AD4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4663E1" w:rsidRPr="004663E1" w:rsidTr="00E83AD4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663E1" w:rsidRPr="004663E1" w:rsidTr="00E83AD4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663E1" w:rsidRPr="004663E1" w:rsidTr="00E83AD4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663E1" w:rsidRPr="004663E1" w:rsidTr="00E83AD4">
        <w:trPr>
          <w:trHeight w:val="13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663E1" w:rsidRPr="004663E1" w:rsidTr="00E83AD4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4663E1" w:rsidRPr="004663E1" w:rsidTr="00E83AD4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4663E1" w:rsidRPr="004663E1" w:rsidTr="00E83AD4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4663E1" w:rsidRPr="004663E1" w:rsidTr="00E83AD4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  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4663E1" w:rsidRPr="004663E1" w:rsidTr="00E83AD4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2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4663E1" w:rsidRPr="004663E1" w:rsidTr="00E83AD4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4663E1" w:rsidRPr="004663E1" w:rsidTr="00E83AD4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3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41 2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4663E1" w:rsidRPr="004663E1" w:rsidTr="00E83AD4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 2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663E1" w:rsidRPr="004663E1" w:rsidTr="00E83AD4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4663E1" w:rsidRPr="004663E1" w:rsidTr="00E83AD4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4663E1" w:rsidRPr="004663E1" w:rsidTr="00E83AD4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4663E1" w:rsidRPr="004663E1" w:rsidTr="00E83AD4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Социальная поддержка граждан в Кемском районе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4663E1" w:rsidRPr="004663E1" w:rsidTr="00E83AD4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4663E1" w:rsidRPr="004663E1" w:rsidTr="00E83AD4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4663E1" w:rsidRPr="004663E1" w:rsidTr="00E83AD4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4663E1" w:rsidRPr="004663E1" w:rsidTr="00E83AD4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4663E1" w:rsidRPr="004663E1" w:rsidTr="00E83AD4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4663E1" w:rsidRPr="004663E1" w:rsidTr="00E83AD4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4663E1" w:rsidRPr="004663E1" w:rsidTr="00E83AD4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4663E1" w:rsidRPr="004663E1" w:rsidTr="00E83AD4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4663E1" w:rsidRPr="004663E1" w:rsidTr="00E83AD4">
        <w:trPr>
          <w:trHeight w:val="48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4663E1" w:rsidRPr="004663E1" w:rsidTr="00E83AD4">
        <w:trPr>
          <w:trHeight w:val="28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4663E1" w:rsidRPr="004663E1" w:rsidTr="00E83AD4">
        <w:trPr>
          <w:trHeight w:val="67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4663E1" w:rsidRPr="004663E1" w:rsidTr="00E83AD4">
        <w:trPr>
          <w:trHeight w:val="45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  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4663E1" w:rsidRPr="004663E1" w:rsidTr="00E83AD4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01     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4663E1" w:rsidRPr="004663E1" w:rsidTr="00E83AD4">
        <w:trPr>
          <w:trHeight w:val="900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4663E1" w:rsidRPr="004663E1" w:rsidTr="00E83AD4">
        <w:trPr>
          <w:trHeight w:val="1125"/>
        </w:trPr>
        <w:tc>
          <w:tcPr>
            <w:tcW w:w="2823" w:type="dxa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4663E1" w:rsidRPr="004663E1" w:rsidTr="00E83AD4">
        <w:trPr>
          <w:trHeight w:val="360"/>
        </w:trPr>
        <w:tc>
          <w:tcPr>
            <w:tcW w:w="5118" w:type="dxa"/>
            <w:gridSpan w:val="4"/>
            <w:shd w:val="clear" w:color="auto" w:fill="auto"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63E1" w:rsidRPr="004663E1" w:rsidRDefault="002F732E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829 800,0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4663E1" w:rsidRPr="004663E1" w:rsidRDefault="004663E1" w:rsidP="00466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8 000,00</w:t>
            </w:r>
          </w:p>
        </w:tc>
      </w:tr>
    </w:tbl>
    <w:p w:rsidR="004663E1" w:rsidRDefault="004663E1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663E1" w:rsidRDefault="004663E1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76E36" w:rsidRDefault="000A7B5E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6E36">
        <w:rPr>
          <w:rFonts w:ascii="Times New Roman" w:hAnsi="Times New Roman" w:cs="Times New Roman"/>
          <w:sz w:val="24"/>
          <w:szCs w:val="24"/>
        </w:rPr>
        <w:t>) приложение 6</w:t>
      </w:r>
      <w:r w:rsidR="006748E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76E36" w:rsidRDefault="00976E36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6</w:t>
      </w:r>
    </w:p>
    <w:p w:rsidR="00976E36" w:rsidRDefault="00976E36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976E36" w:rsidRDefault="00976E36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Кемск</w:t>
      </w:r>
      <w:r w:rsidR="008B4F18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976E36" w:rsidRDefault="008B4F18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</w:t>
      </w:r>
      <w:r w:rsidR="00976E36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976E36" w:rsidRDefault="00976E36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4F18">
        <w:rPr>
          <w:rFonts w:ascii="Times New Roman" w:hAnsi="Times New Roman" w:cs="Times New Roman"/>
          <w:sz w:val="24"/>
          <w:szCs w:val="24"/>
        </w:rPr>
        <w:t>12.12.201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B4F18">
        <w:rPr>
          <w:rFonts w:ascii="Times New Roman" w:hAnsi="Times New Roman" w:cs="Times New Roman"/>
          <w:sz w:val="24"/>
          <w:szCs w:val="24"/>
        </w:rPr>
        <w:t>4-25/99</w:t>
      </w:r>
    </w:p>
    <w:p w:rsidR="00976E36" w:rsidRDefault="00976E36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976E36" w:rsidRDefault="00DB63C0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8B4F18" w:rsidRPr="00CB19D7">
        <w:rPr>
          <w:rFonts w:ascii="Times New Roman" w:hAnsi="Times New Roman" w:cs="Times New Roman"/>
          <w:sz w:val="24"/>
          <w:szCs w:val="24"/>
          <w:highlight w:val="yellow"/>
        </w:rPr>
        <w:t>т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20.12.2019 </w:t>
      </w:r>
      <w:r w:rsidR="00526C5F" w:rsidRPr="00CB19D7">
        <w:rPr>
          <w:rFonts w:ascii="Times New Roman" w:hAnsi="Times New Roman" w:cs="Times New Roman"/>
          <w:sz w:val="24"/>
          <w:szCs w:val="24"/>
          <w:highlight w:val="yellow"/>
        </w:rPr>
        <w:t>года №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4-38/145</w:t>
      </w:r>
      <w:r w:rsidR="00976E36" w:rsidRPr="00CB19D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654549" w:rsidRDefault="00654549" w:rsidP="00E556D5">
      <w:pPr>
        <w:spacing w:after="0" w:line="240" w:lineRule="auto"/>
        <w:ind w:right="-142"/>
        <w:jc w:val="center"/>
      </w:pPr>
    </w:p>
    <w:p w:rsidR="00976E36" w:rsidRDefault="00976E36" w:rsidP="00E556D5">
      <w:pPr>
        <w:spacing w:after="0" w:line="240" w:lineRule="auto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по </w:t>
      </w:r>
      <w:r w:rsidR="003A7FBC">
        <w:rPr>
          <w:rFonts w:ascii="Times New Roman" w:hAnsi="Times New Roman" w:cs="Times New Roman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="008B4F18">
        <w:rPr>
          <w:rFonts w:ascii="Times New Roman" w:hAnsi="Times New Roman" w:cs="Times New Roman"/>
        </w:rPr>
        <w:t>на 2019</w:t>
      </w:r>
      <w:r>
        <w:rPr>
          <w:rFonts w:ascii="Times New Roman" w:hAnsi="Times New Roman" w:cs="Times New Roman"/>
        </w:rPr>
        <w:t xml:space="preserve"> год</w:t>
      </w:r>
    </w:p>
    <w:p w:rsidR="001628B6" w:rsidRDefault="001628B6" w:rsidP="00E556D5">
      <w:pPr>
        <w:spacing w:after="0" w:line="240" w:lineRule="auto"/>
        <w:ind w:right="-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627" w:type="dxa"/>
        <w:tblInd w:w="93" w:type="dxa"/>
        <w:tblLook w:val="04A0"/>
      </w:tblPr>
      <w:tblGrid>
        <w:gridCol w:w="5544"/>
        <w:gridCol w:w="1559"/>
        <w:gridCol w:w="990"/>
        <w:gridCol w:w="1534"/>
      </w:tblGrid>
      <w:tr w:rsidR="004E58CC" w:rsidRPr="004E58CC" w:rsidTr="004E58CC">
        <w:trPr>
          <w:trHeight w:val="360"/>
        </w:trPr>
        <w:tc>
          <w:tcPr>
            <w:tcW w:w="5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4E58CC" w:rsidRPr="004E58CC" w:rsidTr="004E58CC">
        <w:trPr>
          <w:trHeight w:val="1140"/>
        </w:trPr>
        <w:tc>
          <w:tcPr>
            <w:tcW w:w="5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8CC" w:rsidRPr="004E58CC" w:rsidTr="004E58CC">
        <w:trPr>
          <w:trHeight w:val="25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6 20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6 200,00</w:t>
            </w:r>
          </w:p>
        </w:tc>
      </w:tr>
      <w:tr w:rsidR="004E58CC" w:rsidRPr="004E58CC" w:rsidTr="004E58CC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44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3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76 20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432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2F732E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32 00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16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44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2F732E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671 000,00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32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2F732E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 00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4E58CC" w:rsidRPr="004E58CC" w:rsidTr="004E58CC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770,00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3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0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0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0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49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00,00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5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4 060,52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4 060,52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4 060,52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667,52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8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93,00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4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32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80146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280,00</w:t>
            </w:r>
          </w:p>
        </w:tc>
      </w:tr>
      <w:tr w:rsidR="004E58CC" w:rsidRPr="004E58CC" w:rsidTr="004E58CC">
        <w:trPr>
          <w:trHeight w:val="613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80146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280,00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80146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280,00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722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80146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280,00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A051B7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46 450,00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A051B7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46 45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A051B7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63 40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0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A051B7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48 40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2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050,00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05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E58CC" w:rsidRPr="004E58CC" w:rsidTr="004E58CC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4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4E58CC" w:rsidRPr="004E58CC" w:rsidTr="004E58CC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4 43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4E58CC" w:rsidRPr="004E58CC" w:rsidTr="004E58CC">
        <w:trPr>
          <w:trHeight w:val="127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4 S3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4E58CC" w:rsidRPr="004E58CC" w:rsidTr="004E58CC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80146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21 390,00</w:t>
            </w:r>
          </w:p>
        </w:tc>
      </w:tr>
      <w:tr w:rsidR="004E58CC" w:rsidRPr="004E58CC" w:rsidTr="004E58CC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 130,00</w:t>
            </w:r>
          </w:p>
        </w:tc>
      </w:tr>
      <w:tr w:rsidR="004E58CC" w:rsidRPr="004E58CC" w:rsidTr="004E58CC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00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 130,00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взносам муниципального образования в уставные капитал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22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4E58CC" w:rsidRPr="004E58CC" w:rsidTr="004E58CC">
        <w:trPr>
          <w:trHeight w:val="153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421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E58CC" w:rsidRPr="004E58CC" w:rsidTr="004E58CC">
        <w:trPr>
          <w:trHeight w:val="127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иного межбюджетного трансферта по содействию участия во Всероссийском конкурсе лучших проектов создания комфортной городской среды в 2020 год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44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0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98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00,00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04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6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40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500,00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80146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 730,00</w:t>
            </w:r>
          </w:p>
        </w:tc>
      </w:tr>
      <w:tr w:rsidR="004E58CC" w:rsidRPr="004E58CC" w:rsidTr="004E58CC">
        <w:trPr>
          <w:trHeight w:val="153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00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54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540,00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280,00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16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E58CC" w:rsidRPr="004E58CC" w:rsidTr="004E58CC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7 210,00</w:t>
            </w:r>
          </w:p>
        </w:tc>
      </w:tr>
      <w:tr w:rsidR="004E58CC" w:rsidRPr="004E58CC" w:rsidTr="004E58CC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7 210,00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7 210,00</w:t>
            </w:r>
          </w:p>
        </w:tc>
      </w:tr>
      <w:tr w:rsidR="004E58CC" w:rsidRPr="004E58CC" w:rsidTr="004E58CC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43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 000,00</w:t>
            </w:r>
          </w:p>
        </w:tc>
      </w:tr>
      <w:tr w:rsidR="004E58CC" w:rsidRPr="004E58CC" w:rsidTr="004E58CC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7 960,00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4E58CC" w:rsidRPr="004E58CC" w:rsidTr="004E58CC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500,00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4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4E58CC" w:rsidRPr="004E58CC" w:rsidTr="004E58CC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S318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25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20 728,1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20 728,1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4E58CC" w:rsidRPr="004E58CC" w:rsidTr="004E58CC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1 01 0950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4E58CC" w:rsidRPr="004E58CC" w:rsidTr="004E58CC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F3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11 376,00</w:t>
            </w:r>
          </w:p>
        </w:tc>
      </w:tr>
      <w:tr w:rsidR="004E58CC" w:rsidRPr="004E58CC" w:rsidTr="004E58CC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F3 6748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83 262,24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F3 6748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113,76</w:t>
            </w:r>
          </w:p>
        </w:tc>
      </w:tr>
      <w:tr w:rsidR="004E58CC" w:rsidRPr="004E58CC" w:rsidTr="004E58CC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3 010,00</w:t>
            </w:r>
          </w:p>
        </w:tc>
      </w:tr>
      <w:tr w:rsidR="004E58CC" w:rsidRPr="004E58CC" w:rsidTr="004E58CC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3 010,00</w:t>
            </w:r>
          </w:p>
        </w:tc>
      </w:tr>
      <w:tr w:rsidR="004E58CC" w:rsidRPr="004E58CC" w:rsidTr="004E58CC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1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 500,00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738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 500,00</w:t>
            </w:r>
          </w:p>
        </w:tc>
      </w:tr>
      <w:tr w:rsidR="004E58CC" w:rsidRPr="004E58CC" w:rsidTr="004E58CC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2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0 51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7382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0 510,00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4E58CC" w:rsidRPr="004E58CC" w:rsidTr="004E58CC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 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4E58CC" w:rsidRPr="004E58CC" w:rsidTr="004E58CC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F2     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4E58CC" w:rsidRPr="004E58CC" w:rsidTr="004E58CC">
        <w:trPr>
          <w:trHeight w:val="765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F2 555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 843,46</w:t>
            </w:r>
          </w:p>
        </w:tc>
      </w:tr>
      <w:tr w:rsidR="004E58CC" w:rsidRPr="004E58CC" w:rsidTr="004E58CC">
        <w:trPr>
          <w:trHeight w:val="1020"/>
        </w:trPr>
        <w:tc>
          <w:tcPr>
            <w:tcW w:w="5544" w:type="dxa"/>
            <w:shd w:val="clear" w:color="auto" w:fill="auto"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F2 5555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auto"/>
            <w:noWrap/>
            <w:hideMark/>
          </w:tcPr>
          <w:p w:rsidR="004E58CC" w:rsidRPr="004E58CC" w:rsidRDefault="004E58CC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 635,48</w:t>
            </w:r>
          </w:p>
        </w:tc>
      </w:tr>
      <w:tr w:rsidR="004E58CC" w:rsidRPr="004E58CC" w:rsidTr="004E58CC">
        <w:trPr>
          <w:trHeight w:val="345"/>
        </w:trPr>
        <w:tc>
          <w:tcPr>
            <w:tcW w:w="8093" w:type="dxa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4E58CC" w:rsidRPr="004E58CC" w:rsidRDefault="004E58CC" w:rsidP="004E5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4E58CC" w:rsidRPr="004E58CC" w:rsidRDefault="00A051B7" w:rsidP="004E5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802 107,56</w:t>
            </w:r>
          </w:p>
        </w:tc>
      </w:tr>
    </w:tbl>
    <w:p w:rsidR="00976E36" w:rsidRDefault="00976E36" w:rsidP="00976E36">
      <w:pPr>
        <w:spacing w:after="0" w:line="240" w:lineRule="auto"/>
        <w:rPr>
          <w:rFonts w:ascii="Times New Roman" w:hAnsi="Times New Roman" w:cs="Times New Roman"/>
        </w:rPr>
      </w:pPr>
    </w:p>
    <w:p w:rsidR="00166666" w:rsidRDefault="000A7B5E" w:rsidP="0016666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6666">
        <w:rPr>
          <w:rFonts w:ascii="Times New Roman" w:hAnsi="Times New Roman" w:cs="Times New Roman"/>
          <w:sz w:val="24"/>
          <w:szCs w:val="24"/>
        </w:rPr>
        <w:t>) приложение 7 изложить в следующей редакции:</w:t>
      </w:r>
    </w:p>
    <w:p w:rsidR="00166666" w:rsidRDefault="00166666" w:rsidP="00166666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7</w:t>
      </w:r>
    </w:p>
    <w:p w:rsidR="00166666" w:rsidRDefault="00166666" w:rsidP="00166666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166666" w:rsidRDefault="00166666" w:rsidP="00166666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166666" w:rsidRDefault="00166666" w:rsidP="00166666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166666" w:rsidRDefault="00166666" w:rsidP="00166666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166666" w:rsidRDefault="00166666" w:rsidP="00166666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166666" w:rsidRDefault="00DB63C0" w:rsidP="00166666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166666" w:rsidRPr="00CB19D7">
        <w:rPr>
          <w:rFonts w:ascii="Times New Roman" w:hAnsi="Times New Roman" w:cs="Times New Roman"/>
          <w:sz w:val="24"/>
          <w:szCs w:val="24"/>
          <w:highlight w:val="yellow"/>
        </w:rPr>
        <w:t>т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20.12.2019</w:t>
      </w:r>
      <w:r w:rsidR="00166666" w:rsidRPr="00CB19D7">
        <w:rPr>
          <w:rFonts w:ascii="Times New Roman" w:hAnsi="Times New Roman" w:cs="Times New Roman"/>
          <w:sz w:val="24"/>
          <w:szCs w:val="24"/>
          <w:highlight w:val="yellow"/>
        </w:rPr>
        <w:t xml:space="preserve"> года №  </w:t>
      </w:r>
      <w:r>
        <w:rPr>
          <w:rFonts w:ascii="Times New Roman" w:hAnsi="Times New Roman" w:cs="Times New Roman"/>
          <w:sz w:val="24"/>
          <w:szCs w:val="24"/>
          <w:highlight w:val="yellow"/>
        </w:rPr>
        <w:t>4-38/145</w:t>
      </w:r>
      <w:proofErr w:type="gramStart"/>
      <w:r w:rsidR="00166666" w:rsidRPr="00CB19D7">
        <w:rPr>
          <w:rFonts w:ascii="Times New Roman" w:hAnsi="Times New Roman" w:cs="Times New Roman"/>
          <w:sz w:val="24"/>
          <w:szCs w:val="24"/>
          <w:highlight w:val="yellow"/>
        </w:rPr>
        <w:t xml:space="preserve"> )</w:t>
      </w:r>
      <w:proofErr w:type="gramEnd"/>
    </w:p>
    <w:p w:rsidR="00166666" w:rsidRDefault="00166666" w:rsidP="00166666">
      <w:pPr>
        <w:spacing w:after="0" w:line="240" w:lineRule="auto"/>
        <w:ind w:right="-142"/>
        <w:jc w:val="center"/>
      </w:pPr>
    </w:p>
    <w:p w:rsidR="00166666" w:rsidRDefault="00166666" w:rsidP="00166666">
      <w:pPr>
        <w:spacing w:after="0" w:line="240" w:lineRule="auto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</w:rPr>
        <w:t xml:space="preserve"> на 2020год и 2021 год</w:t>
      </w:r>
    </w:p>
    <w:p w:rsidR="00166666" w:rsidRDefault="00166666" w:rsidP="0016666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937" w:type="dxa"/>
        <w:tblInd w:w="93" w:type="dxa"/>
        <w:tblLayout w:type="fixed"/>
        <w:tblLook w:val="04A0"/>
      </w:tblPr>
      <w:tblGrid>
        <w:gridCol w:w="4835"/>
        <w:gridCol w:w="142"/>
        <w:gridCol w:w="1275"/>
        <w:gridCol w:w="142"/>
        <w:gridCol w:w="567"/>
        <w:gridCol w:w="1559"/>
        <w:gridCol w:w="116"/>
        <w:gridCol w:w="1301"/>
      </w:tblGrid>
      <w:tr w:rsidR="00796A7E" w:rsidRPr="00796A7E" w:rsidTr="00A051B7">
        <w:trPr>
          <w:trHeight w:val="360"/>
        </w:trPr>
        <w:tc>
          <w:tcPr>
            <w:tcW w:w="4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796A7E" w:rsidRPr="00796A7E" w:rsidTr="00A051B7">
        <w:trPr>
          <w:trHeight w:val="1140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 год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1 год</w:t>
            </w:r>
          </w:p>
        </w:tc>
      </w:tr>
      <w:tr w:rsidR="00796A7E" w:rsidRPr="00796A7E" w:rsidTr="00A051B7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 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796A7E" w:rsidRPr="00796A7E" w:rsidTr="00A051B7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796A7E" w:rsidRPr="00796A7E" w:rsidTr="00A051B7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44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3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41 2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16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 2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44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796A7E" w:rsidRPr="00796A7E" w:rsidTr="00A051B7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 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796A7E" w:rsidRPr="00796A7E" w:rsidTr="00A051B7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 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49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796A7E" w:rsidRPr="00796A7E" w:rsidTr="00A051B7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50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 7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 70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 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 7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 70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1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 7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 700,00</w:t>
            </w:r>
          </w:p>
        </w:tc>
      </w:tr>
      <w:tr w:rsidR="00796A7E" w:rsidRPr="00796A7E" w:rsidTr="00A051B7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 00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796A7E" w:rsidRPr="00796A7E" w:rsidTr="00A051B7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6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96A7E" w:rsidRPr="00796A7E" w:rsidTr="00A051B7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4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 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796A7E" w:rsidRPr="00796A7E" w:rsidTr="00A051B7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1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796A7E" w:rsidRPr="00796A7E" w:rsidTr="00A051B7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722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796A7E" w:rsidRPr="00796A7E" w:rsidTr="00A051B7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02 8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8 000,00</w:t>
            </w:r>
          </w:p>
        </w:tc>
      </w:tr>
      <w:tr w:rsidR="00796A7E" w:rsidRPr="00796A7E" w:rsidTr="00A051B7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 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02 8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8 00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1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5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0 000,00</w:t>
            </w:r>
          </w:p>
        </w:tc>
      </w:tr>
      <w:tr w:rsidR="00796A7E" w:rsidRPr="00796A7E" w:rsidTr="00A051B7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96A7E" w:rsidRPr="00796A7E" w:rsidTr="00A051B7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96A7E" w:rsidRPr="00796A7E" w:rsidTr="00A051B7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2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2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796A7E" w:rsidRPr="00796A7E" w:rsidTr="00A051B7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796A7E" w:rsidRPr="00796A7E" w:rsidTr="00A051B7">
        <w:trPr>
          <w:trHeight w:val="102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4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1 8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96A7E" w:rsidRPr="00796A7E" w:rsidTr="00A051B7">
        <w:trPr>
          <w:trHeight w:val="102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4 432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1 8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96A7E" w:rsidRPr="00796A7E" w:rsidTr="00A051B7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6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4 800,00</w:t>
            </w:r>
          </w:p>
        </w:tc>
      </w:tr>
      <w:tr w:rsidR="00796A7E" w:rsidRPr="00796A7E" w:rsidTr="00A051B7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 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 000,00</w:t>
            </w:r>
          </w:p>
        </w:tc>
      </w:tr>
      <w:tr w:rsidR="00796A7E" w:rsidRPr="00796A7E" w:rsidTr="00A051B7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00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 00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96A7E" w:rsidRPr="00796A7E" w:rsidTr="00A051B7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796A7E" w:rsidRPr="00796A7E" w:rsidTr="00A051B7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</w:tr>
      <w:tr w:rsidR="00796A7E" w:rsidRPr="00796A7E" w:rsidTr="00A051B7">
        <w:trPr>
          <w:trHeight w:val="153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1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80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1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800,00</w:t>
            </w:r>
          </w:p>
        </w:tc>
      </w:tr>
      <w:tr w:rsidR="00796A7E" w:rsidRPr="00796A7E" w:rsidTr="00A051B7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</w:tr>
      <w:tr w:rsidR="00796A7E" w:rsidRPr="00796A7E" w:rsidTr="00A051B7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0</w:t>
            </w:r>
          </w:p>
        </w:tc>
      </w:tr>
      <w:tr w:rsidR="00796A7E" w:rsidRPr="00796A7E" w:rsidTr="00A051B7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13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796A7E" w:rsidRPr="00796A7E" w:rsidTr="00A051B7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796A7E" w:rsidRPr="00796A7E" w:rsidTr="00A051B7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 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796A7E" w:rsidRPr="00796A7E" w:rsidTr="00A051B7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796A7E" w:rsidRPr="00796A7E" w:rsidTr="00A051B7">
        <w:trPr>
          <w:trHeight w:val="102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431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96A7E" w:rsidRPr="00796A7E" w:rsidTr="00A051B7">
        <w:trPr>
          <w:trHeight w:val="102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A051B7" w:rsidRPr="00796A7E" w:rsidTr="00A051B7">
        <w:trPr>
          <w:trHeight w:val="315"/>
        </w:trPr>
        <w:tc>
          <w:tcPr>
            <w:tcW w:w="4835" w:type="dxa"/>
            <w:shd w:val="clear" w:color="auto" w:fill="auto"/>
            <w:vAlign w:val="center"/>
          </w:tcPr>
          <w:p w:rsidR="00A051B7" w:rsidRPr="00796A7E" w:rsidRDefault="00A051B7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A051B7" w:rsidRPr="00796A7E" w:rsidRDefault="00A051B7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A051B7" w:rsidRPr="00796A7E" w:rsidRDefault="00A051B7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051B7" w:rsidRPr="00796A7E" w:rsidRDefault="00A051B7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</w:tcPr>
          <w:p w:rsidR="00A051B7" w:rsidRPr="00796A7E" w:rsidRDefault="00A051B7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1B7" w:rsidRPr="004E58CC" w:rsidTr="00A051B7">
        <w:trPr>
          <w:gridAfter w:val="1"/>
          <w:wAfter w:w="1301" w:type="dxa"/>
          <w:trHeight w:val="510"/>
        </w:trPr>
        <w:tc>
          <w:tcPr>
            <w:tcW w:w="4977" w:type="dxa"/>
            <w:gridSpan w:val="2"/>
            <w:shd w:val="clear" w:color="auto" w:fill="auto"/>
            <w:vAlign w:val="center"/>
            <w:hideMark/>
          </w:tcPr>
          <w:p w:rsidR="00A051B7" w:rsidRPr="004E58CC" w:rsidRDefault="00A051B7" w:rsidP="00CA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A051B7" w:rsidRPr="004E58CC" w:rsidRDefault="00A051B7" w:rsidP="00CA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51B7" w:rsidRPr="004E58CC" w:rsidRDefault="00A051B7" w:rsidP="00CA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A051B7" w:rsidRPr="004E58CC" w:rsidRDefault="00A051B7" w:rsidP="00CA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10 000,00</w:t>
            </w:r>
          </w:p>
        </w:tc>
      </w:tr>
      <w:tr w:rsidR="00A051B7" w:rsidRPr="004E58CC" w:rsidTr="00A051B7">
        <w:trPr>
          <w:gridAfter w:val="1"/>
          <w:wAfter w:w="1301" w:type="dxa"/>
          <w:trHeight w:val="510"/>
        </w:trPr>
        <w:tc>
          <w:tcPr>
            <w:tcW w:w="4977" w:type="dxa"/>
            <w:gridSpan w:val="2"/>
            <w:shd w:val="clear" w:color="auto" w:fill="auto"/>
            <w:vAlign w:val="center"/>
            <w:hideMark/>
          </w:tcPr>
          <w:p w:rsidR="00A051B7" w:rsidRPr="004E58CC" w:rsidRDefault="00A051B7" w:rsidP="00CA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A051B7" w:rsidRPr="004E58CC" w:rsidRDefault="00A051B7" w:rsidP="00CA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 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51B7" w:rsidRPr="004E58CC" w:rsidRDefault="00A051B7" w:rsidP="00CA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A051B7" w:rsidRPr="004E58CC" w:rsidRDefault="00A051B7" w:rsidP="00CA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10 000,00</w:t>
            </w:r>
          </w:p>
        </w:tc>
      </w:tr>
      <w:tr w:rsidR="00A051B7" w:rsidRPr="004E58CC" w:rsidTr="00A051B7">
        <w:trPr>
          <w:gridAfter w:val="1"/>
          <w:wAfter w:w="1301" w:type="dxa"/>
          <w:trHeight w:val="1020"/>
        </w:trPr>
        <w:tc>
          <w:tcPr>
            <w:tcW w:w="4977" w:type="dxa"/>
            <w:gridSpan w:val="2"/>
            <w:shd w:val="clear" w:color="auto" w:fill="auto"/>
            <w:vAlign w:val="center"/>
            <w:hideMark/>
          </w:tcPr>
          <w:p w:rsidR="00A051B7" w:rsidRPr="004E58CC" w:rsidRDefault="00A051B7" w:rsidP="00CA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A051B7" w:rsidRPr="004E58CC" w:rsidRDefault="00A051B7" w:rsidP="00CA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F3   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51B7" w:rsidRPr="004E58CC" w:rsidRDefault="00A051B7" w:rsidP="00CA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A051B7" w:rsidRPr="004E58CC" w:rsidRDefault="00A051B7" w:rsidP="00CA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10 000,00</w:t>
            </w:r>
          </w:p>
        </w:tc>
      </w:tr>
      <w:tr w:rsidR="00A051B7" w:rsidRPr="004E58CC" w:rsidTr="00A051B7">
        <w:trPr>
          <w:gridAfter w:val="1"/>
          <w:wAfter w:w="1301" w:type="dxa"/>
          <w:trHeight w:val="1020"/>
        </w:trPr>
        <w:tc>
          <w:tcPr>
            <w:tcW w:w="4977" w:type="dxa"/>
            <w:gridSpan w:val="2"/>
            <w:shd w:val="clear" w:color="auto" w:fill="auto"/>
            <w:vAlign w:val="center"/>
            <w:hideMark/>
          </w:tcPr>
          <w:p w:rsidR="00A051B7" w:rsidRPr="004E58CC" w:rsidRDefault="00A051B7" w:rsidP="00CA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A051B7" w:rsidRPr="004E58CC" w:rsidRDefault="00A051B7" w:rsidP="00CA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F3 674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51B7" w:rsidRPr="004E58CC" w:rsidRDefault="00A051B7" w:rsidP="00CA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5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A051B7" w:rsidRPr="004E58CC" w:rsidRDefault="00A051B7" w:rsidP="00CA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10 000,00</w:t>
            </w:r>
          </w:p>
        </w:tc>
      </w:tr>
      <w:tr w:rsidR="00796A7E" w:rsidRPr="00796A7E" w:rsidTr="00A051B7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796A7E" w:rsidRPr="00796A7E" w:rsidTr="00A051B7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 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796A7E" w:rsidRPr="00796A7E" w:rsidTr="00A051B7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1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796A7E" w:rsidRPr="00796A7E" w:rsidTr="00A051B7">
        <w:trPr>
          <w:trHeight w:val="76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738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796A7E" w:rsidRPr="00796A7E" w:rsidTr="00A051B7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2     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796A7E" w:rsidRPr="00796A7E" w:rsidTr="00A051B7">
        <w:trPr>
          <w:trHeight w:val="510"/>
        </w:trPr>
        <w:tc>
          <w:tcPr>
            <w:tcW w:w="4835" w:type="dxa"/>
            <w:shd w:val="clear" w:color="auto" w:fill="auto"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738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796A7E" w:rsidRPr="00796A7E" w:rsidTr="00A051B7">
        <w:trPr>
          <w:trHeight w:val="345"/>
        </w:trPr>
        <w:tc>
          <w:tcPr>
            <w:tcW w:w="6961" w:type="dxa"/>
            <w:gridSpan w:val="5"/>
            <w:shd w:val="clear" w:color="auto" w:fill="auto"/>
            <w:noWrap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96A7E" w:rsidRPr="00796A7E" w:rsidRDefault="00A051B7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829 800,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796A7E" w:rsidRPr="00796A7E" w:rsidRDefault="00796A7E" w:rsidP="00796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8 000,00</w:t>
            </w:r>
          </w:p>
        </w:tc>
      </w:tr>
    </w:tbl>
    <w:p w:rsidR="00166666" w:rsidRDefault="00166666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628B6" w:rsidRPr="006748EC" w:rsidRDefault="000A7B5E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3836">
        <w:rPr>
          <w:rFonts w:ascii="Times New Roman" w:hAnsi="Times New Roman" w:cs="Times New Roman"/>
          <w:sz w:val="24"/>
          <w:szCs w:val="24"/>
        </w:rPr>
        <w:t>) приложение 8</w:t>
      </w:r>
      <w:r w:rsidR="006748E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8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3B3836" w:rsidRPr="005E2077" w:rsidRDefault="00DB63C0" w:rsidP="003B3836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526C5F" w:rsidRPr="00CB19D7">
        <w:rPr>
          <w:rFonts w:ascii="Times New Roman" w:hAnsi="Times New Roman" w:cs="Times New Roman"/>
          <w:sz w:val="24"/>
          <w:szCs w:val="24"/>
          <w:highlight w:val="yellow"/>
        </w:rPr>
        <w:t>т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20.12.2019</w:t>
      </w:r>
      <w:r w:rsidR="00526C5F" w:rsidRPr="00CB19D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B3836" w:rsidRPr="00CB19D7">
        <w:rPr>
          <w:rFonts w:ascii="Times New Roman" w:hAnsi="Times New Roman" w:cs="Times New Roman"/>
          <w:sz w:val="24"/>
          <w:szCs w:val="24"/>
          <w:highlight w:val="yellow"/>
        </w:rPr>
        <w:t>года №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4-38/145</w:t>
      </w:r>
      <w:r w:rsidR="003B3836" w:rsidRPr="00CB19D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B3836" w:rsidRDefault="003B3836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9</w:t>
      </w:r>
      <w:r w:rsidRPr="00554EF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D2404" w:rsidRDefault="008D2404" w:rsidP="008D2404">
      <w:pPr>
        <w:tabs>
          <w:tab w:val="num" w:pos="21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54" w:type="dxa"/>
        <w:tblInd w:w="93" w:type="dxa"/>
        <w:tblLook w:val="04A0"/>
      </w:tblPr>
      <w:tblGrid>
        <w:gridCol w:w="4126"/>
        <w:gridCol w:w="775"/>
        <w:gridCol w:w="1083"/>
        <w:gridCol w:w="1250"/>
        <w:gridCol w:w="885"/>
        <w:gridCol w:w="1535"/>
      </w:tblGrid>
      <w:tr w:rsidR="00166666" w:rsidRPr="00166666" w:rsidTr="00166666">
        <w:trPr>
          <w:trHeight w:val="40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666" w:rsidRPr="00166666" w:rsidRDefault="00166666" w:rsidP="0016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едом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6" w:rsidRPr="00166666" w:rsidRDefault="00166666" w:rsidP="0016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166666" w:rsidRPr="00166666" w:rsidTr="00166666">
        <w:trPr>
          <w:trHeight w:val="25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666" w:rsidRPr="00166666" w:rsidTr="00166666">
        <w:trPr>
          <w:trHeight w:val="70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666" w:rsidRPr="00166666" w:rsidTr="00166666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66666" w:rsidRPr="00166666" w:rsidTr="00166666">
        <w:trPr>
          <w:trHeight w:val="450"/>
        </w:trPr>
        <w:tc>
          <w:tcPr>
            <w:tcW w:w="412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840,00</w:t>
            </w:r>
          </w:p>
        </w:tc>
      </w:tr>
      <w:tr w:rsidR="00166666" w:rsidRPr="00166666" w:rsidTr="00166666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840,00</w:t>
            </w:r>
          </w:p>
        </w:tc>
      </w:tr>
      <w:tr w:rsidR="00166666" w:rsidRPr="00166666" w:rsidTr="00166666">
        <w:trPr>
          <w:trHeight w:val="112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540,00</w:t>
            </w:r>
          </w:p>
        </w:tc>
      </w:tr>
      <w:tr w:rsidR="00166666" w:rsidRPr="00166666" w:rsidTr="00166666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ые статьи расходов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540,00</w:t>
            </w:r>
          </w:p>
        </w:tc>
      </w:tr>
      <w:tr w:rsidR="00166666" w:rsidRPr="00166666" w:rsidTr="00166666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 540,00</w:t>
            </w:r>
          </w:p>
        </w:tc>
      </w:tr>
      <w:tr w:rsidR="00166666" w:rsidRPr="00166666" w:rsidTr="00166666">
        <w:trPr>
          <w:trHeight w:val="112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280,00</w:t>
            </w:r>
          </w:p>
        </w:tc>
      </w:tr>
      <w:tr w:rsidR="00166666" w:rsidRPr="00166666" w:rsidTr="00166666">
        <w:trPr>
          <w:trHeight w:val="112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16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66666" w:rsidRPr="00166666" w:rsidTr="00166666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166666" w:rsidRPr="00166666" w:rsidTr="00166666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E31B27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285 267,56</w:t>
            </w:r>
          </w:p>
        </w:tc>
      </w:tr>
      <w:tr w:rsidR="00166666" w:rsidRPr="00166666" w:rsidTr="00166666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7 390,52</w:t>
            </w:r>
          </w:p>
        </w:tc>
      </w:tr>
      <w:tr w:rsidR="00166666" w:rsidRPr="00166666" w:rsidTr="00166666">
        <w:trPr>
          <w:trHeight w:val="13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66666" w:rsidRPr="00166666" w:rsidTr="00166666">
        <w:trPr>
          <w:trHeight w:val="27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66666" w:rsidRPr="00166666" w:rsidTr="00166666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98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980,00</w:t>
            </w:r>
          </w:p>
        </w:tc>
      </w:tr>
      <w:tr w:rsidR="00166666" w:rsidRPr="00166666" w:rsidTr="00166666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5 410,52</w:t>
            </w:r>
          </w:p>
        </w:tc>
      </w:tr>
      <w:tr w:rsidR="00166666" w:rsidRPr="00166666" w:rsidTr="00166666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1 740,52</w:t>
            </w:r>
          </w:p>
        </w:tc>
      </w:tr>
      <w:tr w:rsidR="00166666" w:rsidRPr="00166666" w:rsidTr="00166666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1 740,52</w:t>
            </w:r>
          </w:p>
        </w:tc>
      </w:tr>
      <w:tr w:rsidR="00166666" w:rsidRPr="00166666" w:rsidTr="00166666">
        <w:trPr>
          <w:trHeight w:val="13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667,52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8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93,00</w:t>
            </w:r>
          </w:p>
        </w:tc>
      </w:tr>
      <w:tr w:rsidR="00166666" w:rsidRPr="00166666" w:rsidTr="00166666">
        <w:trPr>
          <w:trHeight w:val="15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66666" w:rsidRPr="00166666" w:rsidTr="00166666">
        <w:trPr>
          <w:trHeight w:val="13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взносам муниципального образования в уставные капитал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220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40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00,00</w:t>
            </w:r>
          </w:p>
        </w:tc>
      </w:tr>
      <w:tr w:rsidR="00166666" w:rsidRPr="00166666" w:rsidTr="00166666">
        <w:trPr>
          <w:trHeight w:val="13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04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66666" w:rsidRPr="00166666" w:rsidTr="00166666">
        <w:trPr>
          <w:trHeight w:val="13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30,00</w:t>
            </w:r>
          </w:p>
        </w:tc>
      </w:tr>
      <w:tr w:rsidR="00166666" w:rsidRPr="00166666" w:rsidTr="00166666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0,00</w:t>
            </w:r>
          </w:p>
        </w:tc>
      </w:tr>
      <w:tr w:rsidR="00166666" w:rsidRPr="00166666" w:rsidTr="00166666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80146C" w:rsidP="00801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280,00</w:t>
            </w:r>
          </w:p>
        </w:tc>
      </w:tr>
      <w:tr w:rsidR="00166666" w:rsidRPr="00166666" w:rsidTr="00166666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80146C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280,00</w:t>
            </w:r>
          </w:p>
        </w:tc>
      </w:tr>
      <w:tr w:rsidR="00166666" w:rsidRPr="00166666" w:rsidTr="00166666">
        <w:trPr>
          <w:trHeight w:val="13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80146C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280,00</w:t>
            </w:r>
          </w:p>
        </w:tc>
      </w:tr>
      <w:tr w:rsidR="00166666" w:rsidRPr="00166666" w:rsidTr="00166666">
        <w:trPr>
          <w:trHeight w:val="13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80146C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280,00</w:t>
            </w:r>
          </w:p>
        </w:tc>
      </w:tr>
      <w:tr w:rsidR="00166666" w:rsidRPr="00166666" w:rsidTr="00166666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49 530,00</w:t>
            </w:r>
          </w:p>
        </w:tc>
      </w:tr>
      <w:tr w:rsidR="00166666" w:rsidRPr="00166666" w:rsidTr="00166666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7 210,00</w:t>
            </w:r>
          </w:p>
        </w:tc>
      </w:tr>
      <w:tr w:rsidR="00166666" w:rsidRPr="00166666" w:rsidTr="00166666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7 210,00</w:t>
            </w:r>
          </w:p>
        </w:tc>
      </w:tr>
      <w:tr w:rsidR="00166666" w:rsidRPr="00166666" w:rsidTr="00166666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7 210,00</w:t>
            </w:r>
          </w:p>
        </w:tc>
      </w:tr>
      <w:tr w:rsidR="00166666" w:rsidRPr="00166666" w:rsidTr="00166666">
        <w:trPr>
          <w:trHeight w:val="13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7 210,00</w:t>
            </w:r>
          </w:p>
        </w:tc>
      </w:tr>
      <w:tr w:rsidR="00166666" w:rsidRPr="00166666" w:rsidTr="00166666">
        <w:trPr>
          <w:trHeight w:val="15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 000,00</w:t>
            </w:r>
          </w:p>
        </w:tc>
      </w:tr>
      <w:tr w:rsidR="00166666" w:rsidRPr="00166666" w:rsidTr="00166666">
        <w:trPr>
          <w:trHeight w:val="18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7 960,00</w:t>
            </w:r>
          </w:p>
        </w:tc>
      </w:tr>
      <w:tr w:rsidR="00166666" w:rsidRPr="00166666" w:rsidTr="00166666">
        <w:trPr>
          <w:trHeight w:val="13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</w:tr>
      <w:tr w:rsidR="00166666" w:rsidRPr="00166666" w:rsidTr="00166666">
        <w:trPr>
          <w:trHeight w:val="202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500,00</w:t>
            </w:r>
          </w:p>
        </w:tc>
      </w:tr>
      <w:tr w:rsidR="00166666" w:rsidRPr="00166666" w:rsidTr="00166666">
        <w:trPr>
          <w:trHeight w:val="13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4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166666" w:rsidRPr="00166666" w:rsidTr="00166666">
        <w:trPr>
          <w:trHeight w:val="15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250,00</w:t>
            </w:r>
          </w:p>
        </w:tc>
      </w:tr>
      <w:tr w:rsidR="00166666" w:rsidRPr="00166666" w:rsidTr="00166666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320,00</w:t>
            </w:r>
          </w:p>
        </w:tc>
      </w:tr>
      <w:tr w:rsidR="00166666" w:rsidRPr="00166666" w:rsidTr="00166666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320,00</w:t>
            </w:r>
          </w:p>
        </w:tc>
      </w:tr>
      <w:tr w:rsidR="00166666" w:rsidRPr="00166666" w:rsidTr="00166666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320,00</w:t>
            </w:r>
          </w:p>
        </w:tc>
      </w:tr>
      <w:tr w:rsidR="00166666" w:rsidRPr="00166666" w:rsidTr="00166666">
        <w:trPr>
          <w:trHeight w:val="112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320,00</w:t>
            </w:r>
          </w:p>
        </w:tc>
      </w:tr>
      <w:tr w:rsidR="00166666" w:rsidRPr="00166666" w:rsidTr="00166666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E31B27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266 567,04</w:t>
            </w:r>
          </w:p>
        </w:tc>
      </w:tr>
      <w:tr w:rsidR="00166666" w:rsidRPr="00166666" w:rsidTr="00166666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38 628,10</w:t>
            </w:r>
          </w:p>
        </w:tc>
      </w:tr>
      <w:tr w:rsidR="00166666" w:rsidRPr="00166666" w:rsidTr="00166666">
        <w:trPr>
          <w:trHeight w:val="112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5 00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04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166666" w:rsidRPr="00166666" w:rsidTr="00166666">
        <w:trPr>
          <w:trHeight w:val="15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4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166666" w:rsidRPr="00166666" w:rsidTr="00166666">
        <w:trPr>
          <w:trHeight w:val="202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166666" w:rsidRPr="00166666" w:rsidTr="00166666">
        <w:trPr>
          <w:trHeight w:val="22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166666" w:rsidRPr="00166666" w:rsidTr="00166666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40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500,00</w:t>
            </w:r>
          </w:p>
        </w:tc>
      </w:tr>
      <w:tr w:rsidR="00166666" w:rsidRPr="00166666" w:rsidTr="00166666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20 728,10</w:t>
            </w:r>
          </w:p>
        </w:tc>
      </w:tr>
      <w:tr w:rsidR="00166666" w:rsidRPr="00166666" w:rsidTr="00166666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ереселение граждан из аварийного жилищного фонд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20 728,10</w:t>
            </w:r>
          </w:p>
        </w:tc>
      </w:tr>
      <w:tr w:rsidR="00166666" w:rsidRPr="00166666" w:rsidTr="00166666">
        <w:trPr>
          <w:trHeight w:val="112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166666" w:rsidRPr="00166666" w:rsidTr="00166666">
        <w:trPr>
          <w:trHeight w:val="202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166666" w:rsidRPr="00166666" w:rsidTr="00166666">
        <w:trPr>
          <w:trHeight w:val="15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F3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11 376,00</w:t>
            </w:r>
          </w:p>
        </w:tc>
      </w:tr>
      <w:tr w:rsidR="00166666" w:rsidRPr="00166666" w:rsidTr="00166666">
        <w:trPr>
          <w:trHeight w:val="15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67483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83 262,24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67484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113,76</w:t>
            </w:r>
          </w:p>
        </w:tc>
      </w:tr>
      <w:tr w:rsidR="00166666" w:rsidRPr="00166666" w:rsidTr="00166666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9 050,00</w:t>
            </w:r>
          </w:p>
        </w:tc>
      </w:tr>
      <w:tr w:rsidR="00166666" w:rsidRPr="00166666" w:rsidTr="00166666">
        <w:trPr>
          <w:trHeight w:val="112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05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2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050,00</w:t>
            </w:r>
          </w:p>
        </w:tc>
      </w:tr>
      <w:tr w:rsidR="00166666" w:rsidRPr="00166666" w:rsidTr="00166666">
        <w:trPr>
          <w:trHeight w:val="13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05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66666" w:rsidRPr="00166666" w:rsidTr="00166666">
        <w:trPr>
          <w:trHeight w:val="27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000,00</w:t>
            </w:r>
          </w:p>
        </w:tc>
      </w:tr>
      <w:tr w:rsidR="00166666" w:rsidRPr="00166666" w:rsidTr="00166666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0 488,94</w:t>
            </w:r>
          </w:p>
        </w:tc>
      </w:tr>
      <w:tr w:rsidR="00166666" w:rsidRPr="00166666" w:rsidTr="00166666">
        <w:trPr>
          <w:trHeight w:val="202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иного межбюджетного трансферта по содействию участия во Всероссийском конкурсе лучших проектов создания комфортной городской среды в 2020 год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418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66666" w:rsidRPr="00166666" w:rsidTr="00166666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3 010,00</w:t>
            </w:r>
          </w:p>
        </w:tc>
      </w:tr>
      <w:tr w:rsidR="00166666" w:rsidRPr="00166666" w:rsidTr="00166666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3 010,00</w:t>
            </w:r>
          </w:p>
        </w:tc>
      </w:tr>
      <w:tr w:rsidR="00166666" w:rsidRPr="00166666" w:rsidTr="00166666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 500,00</w:t>
            </w:r>
          </w:p>
        </w:tc>
      </w:tr>
      <w:tr w:rsidR="00166666" w:rsidRPr="00166666" w:rsidTr="00166666">
        <w:trPr>
          <w:trHeight w:val="112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 500,00</w:t>
            </w:r>
          </w:p>
        </w:tc>
      </w:tr>
      <w:tr w:rsidR="00166666" w:rsidRPr="00166666" w:rsidTr="00166666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2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0 510,00</w:t>
            </w:r>
          </w:p>
        </w:tc>
      </w:tr>
      <w:tr w:rsidR="00166666" w:rsidRPr="00166666" w:rsidTr="00166666">
        <w:trPr>
          <w:trHeight w:val="112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50 51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166666" w:rsidRPr="00166666" w:rsidTr="00166666">
        <w:trPr>
          <w:trHeight w:val="15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F2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166666" w:rsidRPr="00166666" w:rsidTr="00166666">
        <w:trPr>
          <w:trHeight w:val="13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 843,46</w:t>
            </w:r>
          </w:p>
        </w:tc>
      </w:tr>
      <w:tr w:rsidR="00166666" w:rsidRPr="00166666" w:rsidTr="00166666">
        <w:trPr>
          <w:trHeight w:val="202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 635,48</w:t>
            </w:r>
          </w:p>
        </w:tc>
      </w:tr>
      <w:tr w:rsidR="00166666" w:rsidRPr="00166666" w:rsidTr="00166666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E31B27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48 400,00</w:t>
            </w:r>
          </w:p>
        </w:tc>
      </w:tr>
      <w:tr w:rsidR="00166666" w:rsidRPr="00166666" w:rsidTr="00166666">
        <w:trPr>
          <w:trHeight w:val="112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E31B27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48 40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E31B27" w:rsidP="00E3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48 400,00</w:t>
            </w:r>
          </w:p>
        </w:tc>
      </w:tr>
      <w:tr w:rsidR="00166666" w:rsidRPr="00166666" w:rsidTr="00166666">
        <w:trPr>
          <w:trHeight w:val="13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E31B27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48 400,00</w:t>
            </w:r>
          </w:p>
        </w:tc>
      </w:tr>
      <w:tr w:rsidR="00166666" w:rsidRPr="00166666" w:rsidTr="00166666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6 200,00</w:t>
            </w:r>
          </w:p>
        </w:tc>
      </w:tr>
      <w:tr w:rsidR="00166666" w:rsidRPr="00166666" w:rsidTr="00166666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6 200,00</w:t>
            </w:r>
          </w:p>
        </w:tc>
      </w:tr>
      <w:tr w:rsidR="00166666" w:rsidRPr="00166666" w:rsidTr="00166666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6 20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6 200,00</w:t>
            </w:r>
          </w:p>
        </w:tc>
      </w:tr>
      <w:tr w:rsidR="00166666" w:rsidRPr="00166666" w:rsidTr="00166666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2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166666" w:rsidRPr="00166666" w:rsidTr="00166666">
        <w:trPr>
          <w:trHeight w:val="112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166666" w:rsidRPr="00166666" w:rsidTr="00166666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3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76 200,00</w:t>
            </w:r>
          </w:p>
        </w:tc>
      </w:tr>
      <w:tr w:rsidR="00166666" w:rsidRPr="00166666" w:rsidTr="00166666">
        <w:trPr>
          <w:trHeight w:val="112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E31B27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32 00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E31B27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671 000,00</w:t>
            </w:r>
          </w:p>
        </w:tc>
      </w:tr>
      <w:tr w:rsidR="00166666" w:rsidRPr="00166666" w:rsidTr="00166666">
        <w:trPr>
          <w:trHeight w:val="13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S325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E31B27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 000,00</w:t>
            </w:r>
          </w:p>
        </w:tc>
      </w:tr>
      <w:tr w:rsidR="00166666" w:rsidRPr="00166666" w:rsidTr="00166666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300,00</w:t>
            </w:r>
          </w:p>
        </w:tc>
      </w:tr>
      <w:tr w:rsidR="00166666" w:rsidRPr="00166666" w:rsidTr="00166666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00,00</w:t>
            </w:r>
          </w:p>
        </w:tc>
      </w:tr>
      <w:tr w:rsidR="00166666" w:rsidRPr="00166666" w:rsidTr="00166666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0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0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00,00</w:t>
            </w:r>
          </w:p>
        </w:tc>
      </w:tr>
      <w:tr w:rsidR="00166666" w:rsidRPr="00166666" w:rsidTr="00166666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00,00</w:t>
            </w:r>
          </w:p>
        </w:tc>
      </w:tr>
      <w:tr w:rsidR="00166666" w:rsidRPr="00166666" w:rsidTr="00166666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</w:tr>
      <w:tr w:rsidR="00166666" w:rsidRPr="00166666" w:rsidTr="00166666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</w:tr>
      <w:tr w:rsidR="00166666" w:rsidRPr="00166666" w:rsidTr="00166666">
        <w:trPr>
          <w:trHeight w:val="112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000,00</w:t>
            </w:r>
          </w:p>
        </w:tc>
      </w:tr>
      <w:tr w:rsidR="00166666" w:rsidRPr="00166666" w:rsidTr="00166666">
        <w:trPr>
          <w:trHeight w:val="48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166666" w:rsidRPr="00166666" w:rsidTr="00166666">
        <w:trPr>
          <w:trHeight w:val="28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166666" w:rsidRPr="00166666" w:rsidTr="00166666">
        <w:trPr>
          <w:trHeight w:val="67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166666" w:rsidRPr="00166666" w:rsidTr="00166666">
        <w:trPr>
          <w:trHeight w:val="45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166666" w:rsidRPr="00166666" w:rsidTr="00166666">
        <w:trPr>
          <w:trHeight w:val="900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770,00</w:t>
            </w:r>
          </w:p>
        </w:tc>
      </w:tr>
      <w:tr w:rsidR="00166666" w:rsidRPr="00166666" w:rsidTr="00166666">
        <w:trPr>
          <w:trHeight w:val="1125"/>
        </w:trPr>
        <w:tc>
          <w:tcPr>
            <w:tcW w:w="4126" w:type="dxa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30,00</w:t>
            </w:r>
          </w:p>
        </w:tc>
      </w:tr>
      <w:tr w:rsidR="00166666" w:rsidRPr="00166666" w:rsidTr="00166666">
        <w:trPr>
          <w:trHeight w:val="360"/>
        </w:trPr>
        <w:tc>
          <w:tcPr>
            <w:tcW w:w="5984" w:type="dxa"/>
            <w:gridSpan w:val="3"/>
            <w:shd w:val="clear" w:color="auto" w:fill="auto"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166666" w:rsidRPr="00166666" w:rsidRDefault="00166666" w:rsidP="00166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166666" w:rsidRPr="00166666" w:rsidRDefault="00831C12" w:rsidP="0016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802 107,56</w:t>
            </w:r>
          </w:p>
        </w:tc>
      </w:tr>
    </w:tbl>
    <w:p w:rsidR="00526C5F" w:rsidRDefault="00526C5F" w:rsidP="00914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666" w:rsidRPr="006748EC" w:rsidRDefault="000A7B5E" w:rsidP="0016666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6666">
        <w:rPr>
          <w:rFonts w:ascii="Times New Roman" w:hAnsi="Times New Roman" w:cs="Times New Roman"/>
          <w:sz w:val="24"/>
          <w:szCs w:val="24"/>
        </w:rPr>
        <w:t>) приложение 9 изложить в следующей редакции:</w:t>
      </w:r>
    </w:p>
    <w:p w:rsidR="00166666" w:rsidRDefault="00166666" w:rsidP="0016666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9</w:t>
      </w:r>
    </w:p>
    <w:p w:rsidR="00166666" w:rsidRDefault="00166666" w:rsidP="0016666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166666" w:rsidRDefault="00166666" w:rsidP="0016666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166666" w:rsidRDefault="00166666" w:rsidP="0016666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166666" w:rsidRDefault="00166666" w:rsidP="0016666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166666" w:rsidRDefault="00166666" w:rsidP="0016666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166666" w:rsidRPr="005E2077" w:rsidRDefault="00166666" w:rsidP="00166666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 w:rsidRPr="00CB19D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от </w:t>
      </w:r>
      <w:r w:rsidR="00DB63C0">
        <w:rPr>
          <w:rFonts w:ascii="Times New Roman" w:hAnsi="Times New Roman" w:cs="Times New Roman"/>
          <w:sz w:val="24"/>
          <w:szCs w:val="24"/>
          <w:highlight w:val="yellow"/>
        </w:rPr>
        <w:t>20.12.2019</w:t>
      </w:r>
      <w:r w:rsidRPr="00CB19D7">
        <w:rPr>
          <w:rFonts w:ascii="Times New Roman" w:hAnsi="Times New Roman" w:cs="Times New Roman"/>
          <w:sz w:val="24"/>
          <w:szCs w:val="24"/>
          <w:highlight w:val="yellow"/>
        </w:rPr>
        <w:t xml:space="preserve"> года № </w:t>
      </w:r>
      <w:r w:rsidR="00DB63C0">
        <w:rPr>
          <w:rFonts w:ascii="Times New Roman" w:hAnsi="Times New Roman" w:cs="Times New Roman"/>
          <w:sz w:val="24"/>
          <w:szCs w:val="24"/>
          <w:highlight w:val="yellow"/>
        </w:rPr>
        <w:t>4-38/145</w:t>
      </w:r>
      <w:r w:rsidRPr="00CB19D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166666" w:rsidRDefault="00166666" w:rsidP="0016666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</w:t>
      </w:r>
      <w:r w:rsidR="004876C1">
        <w:rPr>
          <w:rFonts w:ascii="Times New Roman" w:hAnsi="Times New Roman" w:cs="Times New Roman"/>
          <w:sz w:val="24"/>
          <w:szCs w:val="24"/>
        </w:rPr>
        <w:t>сходов бюджетов</w:t>
      </w:r>
      <w:proofErr w:type="gramEnd"/>
      <w:r w:rsidR="004876C1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0 и 2021 год</w:t>
      </w:r>
    </w:p>
    <w:p w:rsidR="00166666" w:rsidRDefault="00166666" w:rsidP="00F729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3134"/>
        <w:gridCol w:w="775"/>
        <w:gridCol w:w="953"/>
        <w:gridCol w:w="1250"/>
        <w:gridCol w:w="885"/>
        <w:gridCol w:w="1523"/>
        <w:gridCol w:w="1418"/>
      </w:tblGrid>
      <w:tr w:rsidR="004876C1" w:rsidRPr="004876C1" w:rsidTr="00E31B27">
        <w:trPr>
          <w:trHeight w:val="40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C1" w:rsidRPr="004876C1" w:rsidRDefault="004876C1" w:rsidP="0048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6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енной структуры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6C1" w:rsidRPr="004876C1" w:rsidRDefault="004876C1" w:rsidP="0048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C1" w:rsidRPr="004876C1" w:rsidRDefault="004876C1" w:rsidP="0048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4876C1" w:rsidRPr="004876C1" w:rsidTr="00E31B27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6C1" w:rsidRPr="004876C1" w:rsidTr="00E31B27">
        <w:trPr>
          <w:trHeight w:val="7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6C1" w:rsidRPr="004876C1" w:rsidTr="00E31B27">
        <w:trPr>
          <w:trHeight w:val="4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876C1" w:rsidRPr="004876C1" w:rsidTr="00E31B27">
        <w:trPr>
          <w:trHeight w:val="450"/>
        </w:trPr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6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800,00</w:t>
            </w:r>
          </w:p>
        </w:tc>
      </w:tr>
      <w:tr w:rsidR="004876C1" w:rsidRPr="004876C1" w:rsidTr="00E31B27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800,00</w:t>
            </w:r>
          </w:p>
        </w:tc>
      </w:tr>
      <w:tr w:rsidR="004876C1" w:rsidRPr="004876C1" w:rsidTr="00E31B27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4876C1" w:rsidRPr="004876C1" w:rsidTr="00E31B27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4876C1" w:rsidRPr="004876C1" w:rsidTr="00E31B27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4876C1" w:rsidRPr="004876C1" w:rsidTr="00E31B27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</w:tr>
      <w:tr w:rsidR="004876C1" w:rsidRPr="004876C1" w:rsidTr="00E31B27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0</w:t>
            </w:r>
          </w:p>
        </w:tc>
      </w:tr>
      <w:tr w:rsidR="004876C1" w:rsidRPr="004876C1" w:rsidTr="00E31B27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4876C1" w:rsidRPr="004876C1" w:rsidTr="00E31B27">
        <w:trPr>
          <w:trHeight w:val="157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4876C1" w:rsidRPr="004876C1" w:rsidTr="00E31B27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E31B27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346 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74 200,00</w:t>
            </w:r>
          </w:p>
        </w:tc>
      </w:tr>
      <w:tr w:rsidR="004876C1" w:rsidRPr="004876C1" w:rsidTr="00E31B27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E31B27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7 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 700,00</w:t>
            </w:r>
          </w:p>
        </w:tc>
      </w:tr>
      <w:tr w:rsidR="004876C1" w:rsidRPr="004876C1" w:rsidTr="00E31B27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876C1" w:rsidRPr="004876C1" w:rsidTr="00E31B27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876C1" w:rsidRPr="004876C1" w:rsidTr="00E31B27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 700,00</w:t>
            </w:r>
          </w:p>
        </w:tc>
      </w:tr>
      <w:tr w:rsidR="004876C1" w:rsidRPr="004876C1" w:rsidTr="00E31B27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 700,00</w:t>
            </w:r>
          </w:p>
        </w:tc>
      </w:tr>
      <w:tr w:rsidR="004876C1" w:rsidRPr="004876C1" w:rsidTr="00E31B27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0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 700,00</w:t>
            </w:r>
          </w:p>
        </w:tc>
      </w:tr>
      <w:tr w:rsidR="004876C1" w:rsidRPr="004876C1" w:rsidTr="00E31B27">
        <w:trPr>
          <w:trHeight w:val="1350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 000,00</w:t>
            </w:r>
          </w:p>
        </w:tc>
      </w:tr>
      <w:tr w:rsidR="004876C1" w:rsidRPr="004876C1" w:rsidTr="00E31B27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4876C1" w:rsidRPr="004876C1" w:rsidTr="00E31B27">
        <w:trPr>
          <w:trHeight w:val="157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876C1" w:rsidRPr="004876C1" w:rsidTr="00E31B27">
        <w:trPr>
          <w:trHeight w:val="1350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4876C1" w:rsidRPr="004876C1" w:rsidTr="00E31B27">
        <w:trPr>
          <w:trHeight w:val="157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4876C1" w:rsidRPr="004876C1" w:rsidTr="00E31B27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4876C1" w:rsidRPr="004876C1" w:rsidTr="00E31B27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4876C1" w:rsidRPr="004876C1" w:rsidTr="00E31B27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4876C1" w:rsidRPr="004876C1" w:rsidTr="00E31B27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4876C1" w:rsidRPr="004876C1" w:rsidTr="00E31B27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4876C1" w:rsidRPr="004876C1" w:rsidTr="00E31B27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Защита населения и территории Кемского района от </w:t>
            </w: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резвычайных ситуаций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4876C1" w:rsidRPr="004876C1" w:rsidTr="00E31B27">
        <w:trPr>
          <w:trHeight w:val="1350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4876C1" w:rsidRPr="004876C1" w:rsidTr="00E31B27">
        <w:trPr>
          <w:trHeight w:val="1350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4876C1" w:rsidRPr="004876C1" w:rsidTr="00E31B27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3 000,00</w:t>
            </w:r>
          </w:p>
        </w:tc>
      </w:tr>
      <w:tr w:rsidR="004876C1" w:rsidRPr="004876C1" w:rsidTr="00E31B27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4876C1" w:rsidRPr="004876C1" w:rsidTr="00E31B27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4876C1" w:rsidRPr="004876C1" w:rsidTr="00E31B27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4876C1" w:rsidRPr="004876C1" w:rsidTr="00E31B27">
        <w:trPr>
          <w:trHeight w:val="1350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4876C1" w:rsidRPr="004876C1" w:rsidTr="00E31B27">
        <w:trPr>
          <w:trHeight w:val="157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76C1" w:rsidRPr="004876C1" w:rsidTr="00E31B27">
        <w:trPr>
          <w:trHeight w:val="1800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4876C1" w:rsidRPr="004876C1" w:rsidTr="00E31B27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4876C1" w:rsidRPr="004876C1" w:rsidTr="00E31B27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4876C1" w:rsidRPr="004876C1" w:rsidTr="00E31B27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4876C1" w:rsidRPr="004876C1" w:rsidTr="00E31B27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4876C1" w:rsidRPr="004876C1" w:rsidTr="00E31B27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1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7 000,00</w:t>
            </w:r>
          </w:p>
        </w:tc>
      </w:tr>
      <w:tr w:rsidR="004876C1" w:rsidRPr="004876C1" w:rsidTr="00E31B27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4876C1" w:rsidRPr="004876C1" w:rsidTr="00E31B27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4876C1" w:rsidRPr="004876C1" w:rsidTr="00E31B27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6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4876C1" w:rsidRPr="004876C1" w:rsidTr="00E31B27">
        <w:trPr>
          <w:trHeight w:val="1350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876C1" w:rsidRPr="004876C1" w:rsidTr="00E31B27">
        <w:trPr>
          <w:trHeight w:val="157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5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4876C1" w:rsidRPr="004876C1" w:rsidTr="00E31B27">
        <w:trPr>
          <w:trHeight w:val="157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4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76C1" w:rsidRPr="004876C1" w:rsidTr="00E31B27">
        <w:trPr>
          <w:trHeight w:val="2025"/>
        </w:trPr>
        <w:tc>
          <w:tcPr>
            <w:tcW w:w="3134" w:type="dxa"/>
            <w:shd w:val="clear" w:color="auto" w:fill="auto"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876C1" w:rsidRPr="004876C1" w:rsidRDefault="004876C1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31C12" w:rsidRPr="004876C1" w:rsidTr="00E31B27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10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31C12" w:rsidRPr="004876C1" w:rsidTr="00E31B27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10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31C12" w:rsidRPr="004876C1" w:rsidTr="00E31B27">
        <w:trPr>
          <w:trHeight w:val="2700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F3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10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31C12" w:rsidRPr="004876C1" w:rsidTr="00E31B27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</w:t>
            </w: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67483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166666" w:rsidRDefault="00831C12" w:rsidP="00CA7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10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31C12" w:rsidRPr="004876C1" w:rsidTr="00E31B27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Благоустройство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831C12" w:rsidRPr="004876C1" w:rsidTr="00E31B27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831C12" w:rsidRPr="004876C1" w:rsidTr="00E31B27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831C12" w:rsidRPr="004876C1" w:rsidTr="00E31B27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2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831C12" w:rsidRPr="004876C1" w:rsidTr="00E31B27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831C12" w:rsidRPr="004876C1" w:rsidTr="00E31B27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31C12" w:rsidRPr="004876C1" w:rsidTr="00E31B27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31C12" w:rsidRPr="004876C1" w:rsidTr="00E31B27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31C12" w:rsidRPr="004876C1" w:rsidTr="00E31B27">
        <w:trPr>
          <w:trHeight w:val="1350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31C12" w:rsidRPr="004876C1" w:rsidTr="00E31B27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831C12" w:rsidRPr="004876C1" w:rsidTr="00E31B27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831C12" w:rsidRPr="004876C1" w:rsidTr="00E31B27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831C12" w:rsidRPr="004876C1" w:rsidTr="00E31B27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831C12" w:rsidRPr="004876C1" w:rsidTr="00E31B27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2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831C12" w:rsidRPr="004876C1" w:rsidTr="00E31B27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831C12" w:rsidRPr="004876C1" w:rsidTr="00E31B27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3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4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831C12" w:rsidRPr="004876C1" w:rsidTr="00E31B27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31C12" w:rsidRPr="004876C1" w:rsidTr="00E31B27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831C12" w:rsidRPr="004876C1" w:rsidTr="00E31B27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831C12" w:rsidRPr="004876C1" w:rsidTr="00E31B27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831C12" w:rsidRPr="004876C1" w:rsidTr="00E31B27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831C12" w:rsidRPr="004876C1" w:rsidTr="00E31B27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831C12" w:rsidRPr="004876C1" w:rsidTr="00E31B27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831C12" w:rsidRPr="004876C1" w:rsidTr="00E31B27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831C12" w:rsidRPr="004876C1" w:rsidTr="00E31B27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831C12" w:rsidRPr="004876C1" w:rsidTr="00E31B27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831C12" w:rsidRPr="004876C1" w:rsidTr="00E31B27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831C12" w:rsidRPr="004876C1" w:rsidTr="00E31B27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831C12" w:rsidRPr="004876C1" w:rsidTr="00E31B27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831C12" w:rsidRPr="004876C1" w:rsidTr="00E31B27">
        <w:trPr>
          <w:trHeight w:val="480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831C12" w:rsidRPr="004876C1" w:rsidTr="00E31B27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831C12" w:rsidRPr="004876C1" w:rsidTr="00E31B27">
        <w:trPr>
          <w:trHeight w:val="675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831C12" w:rsidRPr="004876C1" w:rsidTr="00E31B27">
        <w:trPr>
          <w:trHeight w:val="450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  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831C12" w:rsidRPr="004876C1" w:rsidTr="00E31B27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01    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831C12" w:rsidRPr="004876C1" w:rsidTr="00E31B27">
        <w:trPr>
          <w:trHeight w:val="900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831C12" w:rsidRPr="004876C1" w:rsidTr="00E31B27">
        <w:trPr>
          <w:trHeight w:val="1125"/>
        </w:trPr>
        <w:tc>
          <w:tcPr>
            <w:tcW w:w="3134" w:type="dxa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области физкультуры и спорта (Иные закупки товаров, работ и услуг для обеспечения государственных </w:t>
            </w: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831C12" w:rsidRPr="004876C1" w:rsidTr="00E31B27">
        <w:trPr>
          <w:trHeight w:val="360"/>
        </w:trPr>
        <w:tc>
          <w:tcPr>
            <w:tcW w:w="4862" w:type="dxa"/>
            <w:gridSpan w:val="3"/>
            <w:shd w:val="clear" w:color="auto" w:fill="auto"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829 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1C12" w:rsidRPr="004876C1" w:rsidRDefault="00831C12" w:rsidP="00487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8 000,00</w:t>
            </w:r>
          </w:p>
        </w:tc>
      </w:tr>
    </w:tbl>
    <w:p w:rsidR="00166666" w:rsidRDefault="00166666" w:rsidP="00F729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299E" w:rsidRDefault="000A7B5E" w:rsidP="00F729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7299E">
        <w:rPr>
          <w:rFonts w:ascii="Times New Roman" w:hAnsi="Times New Roman" w:cs="Times New Roman"/>
          <w:sz w:val="24"/>
          <w:szCs w:val="24"/>
        </w:rPr>
        <w:t>) приложение 11 изложить в следующей редакции:</w:t>
      </w:r>
    </w:p>
    <w:p w:rsidR="00D73527" w:rsidRDefault="00D73527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11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D73527" w:rsidRPr="005E2077" w:rsidRDefault="00DB63C0" w:rsidP="00D73527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D73527" w:rsidRPr="00CB19D7">
        <w:rPr>
          <w:rFonts w:ascii="Times New Roman" w:hAnsi="Times New Roman" w:cs="Times New Roman"/>
          <w:sz w:val="24"/>
          <w:szCs w:val="24"/>
          <w:highlight w:val="yellow"/>
        </w:rPr>
        <w:t>т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20.12.2019 </w:t>
      </w:r>
      <w:r w:rsidR="00D73527" w:rsidRPr="00CB19D7">
        <w:rPr>
          <w:rFonts w:ascii="Times New Roman" w:hAnsi="Times New Roman" w:cs="Times New Roman"/>
          <w:sz w:val="24"/>
          <w:szCs w:val="24"/>
          <w:highlight w:val="yellow"/>
        </w:rPr>
        <w:t>года №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4-38/145</w:t>
      </w:r>
      <w:r w:rsidR="00D73527" w:rsidRPr="00CB19D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554EF6" w:rsidRPr="00554EF6" w:rsidRDefault="00D73527" w:rsidP="00554EF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EF6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</w:p>
    <w:p w:rsidR="00D73527" w:rsidRPr="00554EF6" w:rsidRDefault="00554EF6" w:rsidP="00554EF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ского городского поселения на 2019</w:t>
      </w:r>
      <w:r w:rsidR="00D73527" w:rsidRPr="00554EF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73527" w:rsidRDefault="00D73527" w:rsidP="00D73527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77">
        <w:rPr>
          <w:rFonts w:ascii="Times New Roman" w:hAnsi="Times New Roman" w:cs="Times New Roman"/>
          <w:sz w:val="24"/>
          <w:szCs w:val="24"/>
        </w:rPr>
        <w:t xml:space="preserve"> (рублей)</w:t>
      </w:r>
    </w:p>
    <w:tbl>
      <w:tblPr>
        <w:tblW w:w="9644" w:type="dxa"/>
        <w:tblInd w:w="103" w:type="dxa"/>
        <w:tblLook w:val="04A0"/>
      </w:tblPr>
      <w:tblGrid>
        <w:gridCol w:w="674"/>
        <w:gridCol w:w="3159"/>
        <w:gridCol w:w="516"/>
        <w:gridCol w:w="478"/>
        <w:gridCol w:w="478"/>
        <w:gridCol w:w="478"/>
        <w:gridCol w:w="478"/>
        <w:gridCol w:w="478"/>
        <w:gridCol w:w="698"/>
        <w:gridCol w:w="578"/>
        <w:gridCol w:w="1629"/>
      </w:tblGrid>
      <w:tr w:rsidR="00FC7BF9" w:rsidRPr="002930DF" w:rsidTr="00F96F9B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C7BF9" w:rsidRPr="002930DF" w:rsidTr="00F96F9B">
        <w:trPr>
          <w:trHeight w:val="6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BF9" w:rsidRPr="002930DF" w:rsidTr="00F96F9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3A6705" w:rsidP="00FC7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49 845,39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FC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FC7BF9" w:rsidRPr="00FC7BF9" w:rsidRDefault="003A6705" w:rsidP="00FC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9 845,39</w:t>
            </w:r>
          </w:p>
        </w:tc>
      </w:tr>
      <w:tr w:rsidR="00FC7BF9" w:rsidRPr="006865DA" w:rsidTr="00F96F9B">
        <w:trPr>
          <w:trHeight w:val="39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FC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Pr="00FC7BF9" w:rsidRDefault="00FC7BF9" w:rsidP="0083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1C12">
              <w:rPr>
                <w:rFonts w:ascii="Times New Roman" w:hAnsi="Times New Roman" w:cs="Times New Roman"/>
                <w:sz w:val="20"/>
                <w:szCs w:val="20"/>
              </w:rPr>
              <w:t>126 652 262,17</w:t>
            </w:r>
          </w:p>
        </w:tc>
      </w:tr>
      <w:tr w:rsidR="00FC7BF9" w:rsidRPr="006865DA" w:rsidTr="00F96F9B">
        <w:trPr>
          <w:trHeight w:val="31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Default="00FC7BF9" w:rsidP="00274645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1C12" w:rsidRPr="00831C12">
              <w:rPr>
                <w:rFonts w:ascii="Times New Roman" w:hAnsi="Times New Roman" w:cs="Times New Roman"/>
                <w:sz w:val="20"/>
                <w:szCs w:val="20"/>
              </w:rPr>
              <w:t>126 652 262,17</w:t>
            </w:r>
          </w:p>
        </w:tc>
      </w:tr>
      <w:tr w:rsidR="00FC7BF9" w:rsidRPr="006865DA" w:rsidTr="00F96F9B">
        <w:trPr>
          <w:trHeight w:val="37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Default="00FC7BF9" w:rsidP="00274645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1C12" w:rsidRPr="00831C12">
              <w:rPr>
                <w:rFonts w:ascii="Times New Roman" w:hAnsi="Times New Roman" w:cs="Times New Roman"/>
                <w:sz w:val="20"/>
                <w:szCs w:val="20"/>
              </w:rPr>
              <w:t>126 652 262,17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Default="00FC7BF9" w:rsidP="00274645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1C12" w:rsidRPr="00831C12">
              <w:rPr>
                <w:rFonts w:ascii="Times New Roman" w:hAnsi="Times New Roman" w:cs="Times New Roman"/>
                <w:sz w:val="20"/>
                <w:szCs w:val="20"/>
              </w:rPr>
              <w:t>126 652 262,17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FC7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Pr="00FC7BF9" w:rsidRDefault="00FC7BF9" w:rsidP="0027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1C12" w:rsidRPr="00831C12">
              <w:rPr>
                <w:rFonts w:ascii="Times New Roman" w:hAnsi="Times New Roman" w:cs="Times New Roman"/>
                <w:sz w:val="20"/>
                <w:szCs w:val="20"/>
              </w:rPr>
              <w:t>126 652 262,17</w:t>
            </w:r>
          </w:p>
        </w:tc>
      </w:tr>
      <w:tr w:rsidR="00FC7BF9" w:rsidRPr="006865DA" w:rsidTr="00F96F9B">
        <w:trPr>
          <w:trHeight w:val="34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 3.2</w:t>
            </w: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Pr="00FC7BF9" w:rsidRDefault="00831C12" w:rsidP="0091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802 107,56</w:t>
            </w:r>
          </w:p>
        </w:tc>
      </w:tr>
      <w:tr w:rsidR="00FC7BF9" w:rsidRPr="006865DA" w:rsidTr="00F96F9B">
        <w:trPr>
          <w:trHeight w:val="375"/>
        </w:trPr>
        <w:tc>
          <w:tcPr>
            <w:tcW w:w="674" w:type="dxa"/>
            <w:shd w:val="clear" w:color="auto" w:fill="auto"/>
            <w:noWrap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noWrap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Default="00831C12" w:rsidP="0027464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802 107,56</w:t>
            </w:r>
          </w:p>
        </w:tc>
      </w:tr>
      <w:tr w:rsidR="00FC7BF9" w:rsidRPr="006865DA" w:rsidTr="00F96F9B">
        <w:trPr>
          <w:trHeight w:val="40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</w:t>
            </w:r>
            <w:r w:rsidRPr="00FC7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ых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Default="00831C12" w:rsidP="0027464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802 107,56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Default="00831C12" w:rsidP="0091461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802 107,56</w:t>
            </w:r>
          </w:p>
        </w:tc>
      </w:tr>
      <w:tr w:rsidR="00FC7BF9" w:rsidRPr="006865DA" w:rsidTr="00F96F9B">
        <w:trPr>
          <w:trHeight w:val="66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FC7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Default="00831C12" w:rsidP="0027464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802 107,56</w:t>
            </w:r>
          </w:p>
        </w:tc>
      </w:tr>
    </w:tbl>
    <w:p w:rsidR="00FC7BF9" w:rsidRDefault="00FC7BF9" w:rsidP="008D2404">
      <w:pPr>
        <w:spacing w:after="0" w:line="240" w:lineRule="auto"/>
        <w:rPr>
          <w:rFonts w:ascii="Times New Roman" w:hAnsi="Times New Roman" w:cs="Times New Roman"/>
        </w:rPr>
      </w:pPr>
    </w:p>
    <w:p w:rsidR="00CB19D7" w:rsidRDefault="00CB19D7" w:rsidP="000A7B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19D7" w:rsidRDefault="00CB19D7" w:rsidP="000A7B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7B5E" w:rsidRDefault="000A7B5E" w:rsidP="000A7B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риложение 12 изложить в следующей редакции:</w:t>
      </w:r>
    </w:p>
    <w:p w:rsidR="000A7B5E" w:rsidRDefault="000A7B5E" w:rsidP="000A7B5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иложение 12</w:t>
      </w:r>
    </w:p>
    <w:p w:rsidR="000A7B5E" w:rsidRDefault="000A7B5E" w:rsidP="000A7B5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0A7B5E" w:rsidRDefault="000A7B5E" w:rsidP="000A7B5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0A7B5E" w:rsidRDefault="000A7B5E" w:rsidP="000A7B5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0A7B5E" w:rsidRDefault="000A7B5E" w:rsidP="000A7B5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0A7B5E" w:rsidRDefault="000A7B5E" w:rsidP="000A7B5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0A7B5E" w:rsidRDefault="000A7B5E" w:rsidP="000A7B5E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9D7"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r w:rsidR="00DB63C0">
        <w:rPr>
          <w:rFonts w:ascii="Times New Roman" w:hAnsi="Times New Roman" w:cs="Times New Roman"/>
          <w:sz w:val="24"/>
          <w:szCs w:val="24"/>
          <w:highlight w:val="yellow"/>
        </w:rPr>
        <w:t>20.12.2019</w:t>
      </w:r>
      <w:r w:rsidRPr="00CB19D7">
        <w:rPr>
          <w:rFonts w:ascii="Times New Roman" w:hAnsi="Times New Roman" w:cs="Times New Roman"/>
          <w:sz w:val="24"/>
          <w:szCs w:val="24"/>
          <w:highlight w:val="yellow"/>
        </w:rPr>
        <w:t xml:space="preserve"> года №</w:t>
      </w:r>
      <w:r w:rsidR="00DB63C0">
        <w:rPr>
          <w:rFonts w:ascii="Times New Roman" w:hAnsi="Times New Roman" w:cs="Times New Roman"/>
          <w:sz w:val="24"/>
          <w:szCs w:val="24"/>
          <w:highlight w:val="yellow"/>
        </w:rPr>
        <w:t xml:space="preserve"> 4-38/145</w:t>
      </w:r>
      <w:r w:rsidRPr="00CB19D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CB19D7" w:rsidRPr="00CB19D7" w:rsidRDefault="00CB19D7" w:rsidP="00CB19D7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9D7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</w:p>
    <w:p w:rsidR="00CB19D7" w:rsidRPr="00CB19D7" w:rsidRDefault="00CB19D7" w:rsidP="00CB19D7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9D7">
        <w:rPr>
          <w:rFonts w:ascii="Times New Roman" w:hAnsi="Times New Roman" w:cs="Times New Roman"/>
          <w:sz w:val="24"/>
          <w:szCs w:val="24"/>
        </w:rPr>
        <w:t xml:space="preserve">Кемского городского поселения </w:t>
      </w:r>
      <w:r w:rsidRPr="00CB19D7">
        <w:rPr>
          <w:rFonts w:ascii="Times New Roman CYR" w:eastAsia="Calibri" w:hAnsi="Times New Roman CYR" w:cs="Times New Roman CYR"/>
          <w:bCs/>
          <w:sz w:val="24"/>
          <w:szCs w:val="24"/>
          <w:lang w:eastAsia="ru-RU"/>
        </w:rPr>
        <w:t>на плановый пери</w:t>
      </w:r>
      <w:r>
        <w:rPr>
          <w:rFonts w:ascii="Times New Roman CYR" w:eastAsia="Calibri" w:hAnsi="Times New Roman CYR" w:cs="Times New Roman CYR"/>
          <w:bCs/>
          <w:sz w:val="24"/>
          <w:szCs w:val="24"/>
          <w:lang w:eastAsia="ru-RU"/>
        </w:rPr>
        <w:t>од 2020 и 2021</w:t>
      </w:r>
      <w:r w:rsidRPr="00CB19D7">
        <w:rPr>
          <w:rFonts w:ascii="Times New Roman CYR" w:eastAsia="Calibri" w:hAnsi="Times New Roman CYR" w:cs="Times New Roman CYR"/>
          <w:bCs/>
          <w:sz w:val="24"/>
          <w:szCs w:val="24"/>
          <w:lang w:eastAsia="ru-RU"/>
        </w:rPr>
        <w:t xml:space="preserve"> годов</w:t>
      </w:r>
    </w:p>
    <w:p w:rsidR="00CB19D7" w:rsidRPr="00CB19D7" w:rsidRDefault="00CB19D7" w:rsidP="00CB19D7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9D7">
        <w:rPr>
          <w:rFonts w:ascii="Times New Roman" w:hAnsi="Times New Roman" w:cs="Times New Roman"/>
          <w:sz w:val="24"/>
          <w:szCs w:val="24"/>
        </w:rPr>
        <w:t xml:space="preserve"> (рублей)</w:t>
      </w:r>
    </w:p>
    <w:tbl>
      <w:tblPr>
        <w:tblW w:w="10349" w:type="dxa"/>
        <w:tblInd w:w="-318" w:type="dxa"/>
        <w:tblLayout w:type="fixed"/>
        <w:tblLook w:val="04A0"/>
      </w:tblPr>
      <w:tblGrid>
        <w:gridCol w:w="567"/>
        <w:gridCol w:w="2694"/>
        <w:gridCol w:w="567"/>
        <w:gridCol w:w="425"/>
        <w:gridCol w:w="425"/>
        <w:gridCol w:w="425"/>
        <w:gridCol w:w="425"/>
        <w:gridCol w:w="425"/>
        <w:gridCol w:w="708"/>
        <w:gridCol w:w="567"/>
        <w:gridCol w:w="1562"/>
        <w:gridCol w:w="1559"/>
      </w:tblGrid>
      <w:tr w:rsidR="00CB19D7" w:rsidRPr="00CB19D7" w:rsidTr="00CB19D7">
        <w:trPr>
          <w:trHeight w:val="6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унк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CB19D7" w:rsidRPr="00CB19D7" w:rsidTr="00CB19D7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B19D7" w:rsidRPr="00CB19D7" w:rsidTr="00CB19D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B19D7" w:rsidRPr="00CB19D7" w:rsidTr="00CB19D7">
        <w:trPr>
          <w:trHeight w:val="797"/>
        </w:trPr>
        <w:tc>
          <w:tcPr>
            <w:tcW w:w="567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2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B19D7" w:rsidRPr="00CB19D7" w:rsidTr="00CB19D7">
        <w:trPr>
          <w:trHeight w:val="600"/>
        </w:trPr>
        <w:tc>
          <w:tcPr>
            <w:tcW w:w="567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694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B19D7" w:rsidRPr="00CB19D7" w:rsidTr="00CB19D7">
        <w:trPr>
          <w:trHeight w:val="420"/>
        </w:trPr>
        <w:tc>
          <w:tcPr>
            <w:tcW w:w="567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94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остатков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CB19D7" w:rsidRPr="00CB19D7" w:rsidRDefault="00CB19D7" w:rsidP="0083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831C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 829 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61 168 000,00</w:t>
            </w:r>
          </w:p>
        </w:tc>
      </w:tr>
      <w:tr w:rsidR="00CB19D7" w:rsidRPr="00CB19D7" w:rsidTr="00CB19D7">
        <w:trPr>
          <w:trHeight w:val="375"/>
        </w:trPr>
        <w:tc>
          <w:tcPr>
            <w:tcW w:w="567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2" w:type="dxa"/>
            <w:shd w:val="clear" w:color="auto" w:fill="auto"/>
            <w:hideMark/>
          </w:tcPr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31C12" w:rsidRPr="00831C12">
              <w:rPr>
                <w:rFonts w:ascii="Times New Roman" w:eastAsia="Calibri" w:hAnsi="Times New Roman" w:cs="Times New Roman"/>
                <w:sz w:val="20"/>
                <w:szCs w:val="20"/>
              </w:rPr>
              <w:t>109 829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</w:rPr>
              <w:t>-61 168 000,00</w:t>
            </w:r>
          </w:p>
        </w:tc>
      </w:tr>
      <w:tr w:rsidR="00CB19D7" w:rsidRPr="00CB19D7" w:rsidTr="00CB19D7">
        <w:trPr>
          <w:trHeight w:val="570"/>
        </w:trPr>
        <w:tc>
          <w:tcPr>
            <w:tcW w:w="567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62" w:type="dxa"/>
            <w:shd w:val="clear" w:color="auto" w:fill="auto"/>
            <w:hideMark/>
          </w:tcPr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31C12" w:rsidRPr="00831C12">
              <w:rPr>
                <w:rFonts w:ascii="Times New Roman" w:eastAsia="Calibri" w:hAnsi="Times New Roman" w:cs="Times New Roman"/>
                <w:sz w:val="20"/>
                <w:szCs w:val="20"/>
              </w:rPr>
              <w:t>109 829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</w:rPr>
              <w:t>-61 168 000,00</w:t>
            </w:r>
          </w:p>
        </w:tc>
      </w:tr>
      <w:tr w:rsidR="00CB19D7" w:rsidRPr="00CB19D7" w:rsidTr="00CB19D7">
        <w:trPr>
          <w:trHeight w:val="1208"/>
        </w:trPr>
        <w:tc>
          <w:tcPr>
            <w:tcW w:w="567" w:type="dxa"/>
            <w:shd w:val="clear" w:color="auto" w:fill="auto"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567" w:type="dxa"/>
            <w:shd w:val="clear" w:color="auto" w:fill="auto"/>
          </w:tcPr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</w:tcPr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</w:tcPr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</w:tcPr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</w:tcPr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</w:tcPr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62" w:type="dxa"/>
            <w:shd w:val="clear" w:color="auto" w:fill="auto"/>
          </w:tcPr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831C12" w:rsidRPr="00831C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9 829 800,00</w:t>
            </w:r>
          </w:p>
        </w:tc>
        <w:tc>
          <w:tcPr>
            <w:tcW w:w="1559" w:type="dxa"/>
            <w:shd w:val="clear" w:color="auto" w:fill="auto"/>
          </w:tcPr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61 168 000,00</w:t>
            </w:r>
          </w:p>
        </w:tc>
      </w:tr>
      <w:tr w:rsidR="00CB19D7" w:rsidRPr="00CB19D7" w:rsidTr="00CB19D7">
        <w:trPr>
          <w:trHeight w:val="360"/>
        </w:trPr>
        <w:tc>
          <w:tcPr>
            <w:tcW w:w="567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94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ьшение остатков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CB19D7" w:rsidRPr="00CB19D7" w:rsidRDefault="00831C12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1C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 829 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 168 000,00</w:t>
            </w:r>
          </w:p>
        </w:tc>
      </w:tr>
      <w:tr w:rsidR="00CB19D7" w:rsidRPr="00CB19D7" w:rsidTr="00CB19D7">
        <w:trPr>
          <w:trHeight w:val="420"/>
        </w:trPr>
        <w:tc>
          <w:tcPr>
            <w:tcW w:w="567" w:type="dxa"/>
            <w:shd w:val="clear" w:color="auto" w:fill="auto"/>
            <w:noWrap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9D7" w:rsidRPr="00CB19D7" w:rsidRDefault="00831C12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C12">
              <w:rPr>
                <w:rFonts w:ascii="Times New Roman" w:eastAsia="Calibri" w:hAnsi="Times New Roman" w:cs="Times New Roman"/>
                <w:sz w:val="20"/>
                <w:szCs w:val="20"/>
              </w:rPr>
              <w:t>109 829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</w:rPr>
              <w:t>61 168 000,00</w:t>
            </w:r>
          </w:p>
        </w:tc>
      </w:tr>
      <w:tr w:rsidR="00CB19D7" w:rsidRPr="00CB19D7" w:rsidTr="00CB19D7">
        <w:trPr>
          <w:trHeight w:val="600"/>
        </w:trPr>
        <w:tc>
          <w:tcPr>
            <w:tcW w:w="567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9D7" w:rsidRPr="00CB19D7" w:rsidRDefault="00831C12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C12">
              <w:rPr>
                <w:rFonts w:ascii="Times New Roman" w:eastAsia="Calibri" w:hAnsi="Times New Roman" w:cs="Times New Roman"/>
                <w:sz w:val="20"/>
                <w:szCs w:val="20"/>
              </w:rPr>
              <w:t>109 829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</w:rPr>
              <w:t>61 168 000,00</w:t>
            </w:r>
          </w:p>
        </w:tc>
      </w:tr>
      <w:tr w:rsidR="00CB19D7" w:rsidRPr="00CB19D7" w:rsidTr="00CB19D7">
        <w:trPr>
          <w:trHeight w:val="600"/>
        </w:trPr>
        <w:tc>
          <w:tcPr>
            <w:tcW w:w="567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9D7" w:rsidRPr="00CB19D7" w:rsidRDefault="00CB19D7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19D7" w:rsidRPr="00CB19D7" w:rsidRDefault="00CB19D7" w:rsidP="00C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9D7" w:rsidRPr="00CB19D7" w:rsidRDefault="00831C12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C12">
              <w:rPr>
                <w:rFonts w:ascii="Times New Roman" w:eastAsia="Calibri" w:hAnsi="Times New Roman" w:cs="Times New Roman"/>
                <w:sz w:val="20"/>
                <w:szCs w:val="20"/>
              </w:rPr>
              <w:t>109 829 800,00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noWrap/>
            <w:hideMark/>
          </w:tcPr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9D7" w:rsidRPr="00CB19D7" w:rsidRDefault="00CB19D7" w:rsidP="00CB1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9D7">
              <w:rPr>
                <w:rFonts w:ascii="Times New Roman" w:eastAsia="Calibri" w:hAnsi="Times New Roman" w:cs="Times New Roman"/>
                <w:sz w:val="20"/>
                <w:szCs w:val="20"/>
              </w:rPr>
              <w:t>61 168 000,00</w:t>
            </w:r>
          </w:p>
        </w:tc>
      </w:tr>
    </w:tbl>
    <w:p w:rsidR="00CB19D7" w:rsidRPr="00CB19D7" w:rsidRDefault="00CB19D7" w:rsidP="00CB19D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CB19D7" w:rsidRPr="005E2077" w:rsidRDefault="00CB19D7" w:rsidP="000A7B5E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275F61" w:rsidRDefault="00275F61" w:rsidP="006748EC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стоящее решение вступает в силу со дня </w:t>
      </w:r>
      <w:r w:rsidR="006748EC">
        <w:rPr>
          <w:rFonts w:ascii="Times New Roman" w:hAnsi="Times New Roman" w:cs="Times New Roman"/>
        </w:rPr>
        <w:t>его официального опубликования.</w:t>
      </w:r>
    </w:p>
    <w:p w:rsidR="0008348F" w:rsidRDefault="0008348F" w:rsidP="006748E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8348F" w:rsidRDefault="0008348F" w:rsidP="006748E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8348F" w:rsidRDefault="0008348F" w:rsidP="006748E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8348F" w:rsidRDefault="0008348F" w:rsidP="006748E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75F61" w:rsidRDefault="00275F61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75F61" w:rsidRDefault="00275F61" w:rsidP="00275F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Кемского городского поселения,</w:t>
      </w:r>
    </w:p>
    <w:p w:rsidR="00275F61" w:rsidRPr="00976E36" w:rsidRDefault="00275F61" w:rsidP="00275F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Кемского городского поселения                                                           Д.Н.Попов</w:t>
      </w:r>
    </w:p>
    <w:sectPr w:rsidR="00275F61" w:rsidRPr="00976E36" w:rsidSect="00D94E80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F86"/>
    <w:rsid w:val="000164CC"/>
    <w:rsid w:val="00017B8D"/>
    <w:rsid w:val="00043443"/>
    <w:rsid w:val="00065169"/>
    <w:rsid w:val="00071C1D"/>
    <w:rsid w:val="0008348F"/>
    <w:rsid w:val="00086B5A"/>
    <w:rsid w:val="00087268"/>
    <w:rsid w:val="00093FCF"/>
    <w:rsid w:val="000949D7"/>
    <w:rsid w:val="000A1ECE"/>
    <w:rsid w:val="000A294E"/>
    <w:rsid w:val="000A7805"/>
    <w:rsid w:val="000A7B5E"/>
    <w:rsid w:val="000B1CF9"/>
    <w:rsid w:val="000B5F28"/>
    <w:rsid w:val="000C70E5"/>
    <w:rsid w:val="000F0FF8"/>
    <w:rsid w:val="000F440D"/>
    <w:rsid w:val="00106331"/>
    <w:rsid w:val="00106356"/>
    <w:rsid w:val="00106D84"/>
    <w:rsid w:val="0011018B"/>
    <w:rsid w:val="0011771E"/>
    <w:rsid w:val="00122584"/>
    <w:rsid w:val="00134924"/>
    <w:rsid w:val="001430E0"/>
    <w:rsid w:val="001454D1"/>
    <w:rsid w:val="0015030B"/>
    <w:rsid w:val="00156391"/>
    <w:rsid w:val="0016020B"/>
    <w:rsid w:val="001628B6"/>
    <w:rsid w:val="00166666"/>
    <w:rsid w:val="0017238D"/>
    <w:rsid w:val="00186EDB"/>
    <w:rsid w:val="00190EE8"/>
    <w:rsid w:val="001A19F4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17ED5"/>
    <w:rsid w:val="002469DB"/>
    <w:rsid w:val="00246A51"/>
    <w:rsid w:val="002521ED"/>
    <w:rsid w:val="00264AD7"/>
    <w:rsid w:val="00274645"/>
    <w:rsid w:val="00275F61"/>
    <w:rsid w:val="0027721C"/>
    <w:rsid w:val="00281046"/>
    <w:rsid w:val="00281FE9"/>
    <w:rsid w:val="00291079"/>
    <w:rsid w:val="002910E1"/>
    <w:rsid w:val="002A2C9C"/>
    <w:rsid w:val="002F1317"/>
    <w:rsid w:val="002F732E"/>
    <w:rsid w:val="0030398C"/>
    <w:rsid w:val="003104FE"/>
    <w:rsid w:val="00311017"/>
    <w:rsid w:val="00316541"/>
    <w:rsid w:val="0032051F"/>
    <w:rsid w:val="00322ACF"/>
    <w:rsid w:val="00332525"/>
    <w:rsid w:val="00346959"/>
    <w:rsid w:val="003474F9"/>
    <w:rsid w:val="0035696E"/>
    <w:rsid w:val="00357A42"/>
    <w:rsid w:val="00362C90"/>
    <w:rsid w:val="00373C79"/>
    <w:rsid w:val="00376AC9"/>
    <w:rsid w:val="00382111"/>
    <w:rsid w:val="00382ADD"/>
    <w:rsid w:val="003864AA"/>
    <w:rsid w:val="00391DE6"/>
    <w:rsid w:val="0039417D"/>
    <w:rsid w:val="003A5E11"/>
    <w:rsid w:val="003A6705"/>
    <w:rsid w:val="003A7FBC"/>
    <w:rsid w:val="003B3836"/>
    <w:rsid w:val="003C4212"/>
    <w:rsid w:val="003C6B41"/>
    <w:rsid w:val="003E5001"/>
    <w:rsid w:val="0040724E"/>
    <w:rsid w:val="00410713"/>
    <w:rsid w:val="00411228"/>
    <w:rsid w:val="0042477C"/>
    <w:rsid w:val="0042594E"/>
    <w:rsid w:val="00447947"/>
    <w:rsid w:val="004510A1"/>
    <w:rsid w:val="00462734"/>
    <w:rsid w:val="004663E1"/>
    <w:rsid w:val="00472E81"/>
    <w:rsid w:val="00473EFE"/>
    <w:rsid w:val="004876C1"/>
    <w:rsid w:val="00494CE9"/>
    <w:rsid w:val="004950B8"/>
    <w:rsid w:val="004A65EE"/>
    <w:rsid w:val="004D184D"/>
    <w:rsid w:val="004D1BD0"/>
    <w:rsid w:val="004E58CC"/>
    <w:rsid w:val="004E650C"/>
    <w:rsid w:val="00525446"/>
    <w:rsid w:val="00526C5F"/>
    <w:rsid w:val="00542FED"/>
    <w:rsid w:val="005476BA"/>
    <w:rsid w:val="00554EF6"/>
    <w:rsid w:val="00566847"/>
    <w:rsid w:val="00572C70"/>
    <w:rsid w:val="00592D08"/>
    <w:rsid w:val="00596C3D"/>
    <w:rsid w:val="005A658D"/>
    <w:rsid w:val="005B3649"/>
    <w:rsid w:val="005C302F"/>
    <w:rsid w:val="005D3E36"/>
    <w:rsid w:val="00605725"/>
    <w:rsid w:val="00613217"/>
    <w:rsid w:val="0061565B"/>
    <w:rsid w:val="00650BD7"/>
    <w:rsid w:val="00651D9B"/>
    <w:rsid w:val="00654549"/>
    <w:rsid w:val="00666A38"/>
    <w:rsid w:val="006748EC"/>
    <w:rsid w:val="00676C4C"/>
    <w:rsid w:val="006A320F"/>
    <w:rsid w:val="006B167D"/>
    <w:rsid w:val="006D38FA"/>
    <w:rsid w:val="006F4B96"/>
    <w:rsid w:val="00710425"/>
    <w:rsid w:val="00751CF8"/>
    <w:rsid w:val="00767E67"/>
    <w:rsid w:val="00786618"/>
    <w:rsid w:val="00796A7E"/>
    <w:rsid w:val="007A5CA1"/>
    <w:rsid w:val="007B1B6C"/>
    <w:rsid w:val="007C0895"/>
    <w:rsid w:val="007C5A0E"/>
    <w:rsid w:val="007D653F"/>
    <w:rsid w:val="0080146C"/>
    <w:rsid w:val="00804BEA"/>
    <w:rsid w:val="00810560"/>
    <w:rsid w:val="00810FC6"/>
    <w:rsid w:val="00820E96"/>
    <w:rsid w:val="00822F7C"/>
    <w:rsid w:val="008239B3"/>
    <w:rsid w:val="00831C12"/>
    <w:rsid w:val="008329C5"/>
    <w:rsid w:val="008503C5"/>
    <w:rsid w:val="00872D66"/>
    <w:rsid w:val="008777B5"/>
    <w:rsid w:val="0089113A"/>
    <w:rsid w:val="008A0105"/>
    <w:rsid w:val="008A759F"/>
    <w:rsid w:val="008B0A31"/>
    <w:rsid w:val="008B4F18"/>
    <w:rsid w:val="008B5923"/>
    <w:rsid w:val="008C429B"/>
    <w:rsid w:val="008C61B8"/>
    <w:rsid w:val="008D167D"/>
    <w:rsid w:val="008D2404"/>
    <w:rsid w:val="008E1602"/>
    <w:rsid w:val="008E3507"/>
    <w:rsid w:val="008F2A62"/>
    <w:rsid w:val="008F3593"/>
    <w:rsid w:val="0090322D"/>
    <w:rsid w:val="00907393"/>
    <w:rsid w:val="00914617"/>
    <w:rsid w:val="00915678"/>
    <w:rsid w:val="00916626"/>
    <w:rsid w:val="009273BF"/>
    <w:rsid w:val="00933F68"/>
    <w:rsid w:val="0093465C"/>
    <w:rsid w:val="00942570"/>
    <w:rsid w:val="009525BB"/>
    <w:rsid w:val="00965A13"/>
    <w:rsid w:val="0097360B"/>
    <w:rsid w:val="009747CD"/>
    <w:rsid w:val="00976E36"/>
    <w:rsid w:val="009A0DFA"/>
    <w:rsid w:val="009C2BE6"/>
    <w:rsid w:val="009C329A"/>
    <w:rsid w:val="009D6C6B"/>
    <w:rsid w:val="009D7D84"/>
    <w:rsid w:val="009E5A1E"/>
    <w:rsid w:val="009E73B8"/>
    <w:rsid w:val="009F0F03"/>
    <w:rsid w:val="009F2E38"/>
    <w:rsid w:val="009F59B6"/>
    <w:rsid w:val="00A051B7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96640"/>
    <w:rsid w:val="00AB5505"/>
    <w:rsid w:val="00AC3E01"/>
    <w:rsid w:val="00AE1C33"/>
    <w:rsid w:val="00AE4CD7"/>
    <w:rsid w:val="00AE7C7A"/>
    <w:rsid w:val="00B10034"/>
    <w:rsid w:val="00B1629A"/>
    <w:rsid w:val="00B262A8"/>
    <w:rsid w:val="00B37A15"/>
    <w:rsid w:val="00B4266E"/>
    <w:rsid w:val="00B44346"/>
    <w:rsid w:val="00B45B9A"/>
    <w:rsid w:val="00B53DBB"/>
    <w:rsid w:val="00B61F12"/>
    <w:rsid w:val="00B764CB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4E31"/>
    <w:rsid w:val="00C34F86"/>
    <w:rsid w:val="00C3630D"/>
    <w:rsid w:val="00C51978"/>
    <w:rsid w:val="00C51E17"/>
    <w:rsid w:val="00C51F8A"/>
    <w:rsid w:val="00C71077"/>
    <w:rsid w:val="00C84E69"/>
    <w:rsid w:val="00C95E2D"/>
    <w:rsid w:val="00CA0647"/>
    <w:rsid w:val="00CA73FF"/>
    <w:rsid w:val="00CB19D7"/>
    <w:rsid w:val="00CE4C4F"/>
    <w:rsid w:val="00CE617B"/>
    <w:rsid w:val="00CF1367"/>
    <w:rsid w:val="00CF71A6"/>
    <w:rsid w:val="00D147CB"/>
    <w:rsid w:val="00D24D72"/>
    <w:rsid w:val="00D47F84"/>
    <w:rsid w:val="00D6039A"/>
    <w:rsid w:val="00D67FD9"/>
    <w:rsid w:val="00D700BE"/>
    <w:rsid w:val="00D73527"/>
    <w:rsid w:val="00D84E13"/>
    <w:rsid w:val="00D9317A"/>
    <w:rsid w:val="00D94E80"/>
    <w:rsid w:val="00D977BE"/>
    <w:rsid w:val="00DB1F22"/>
    <w:rsid w:val="00DB5724"/>
    <w:rsid w:val="00DB63C0"/>
    <w:rsid w:val="00DC031B"/>
    <w:rsid w:val="00DC5A38"/>
    <w:rsid w:val="00DD3467"/>
    <w:rsid w:val="00DF4EC1"/>
    <w:rsid w:val="00E23410"/>
    <w:rsid w:val="00E26486"/>
    <w:rsid w:val="00E31B27"/>
    <w:rsid w:val="00E364CA"/>
    <w:rsid w:val="00E36B29"/>
    <w:rsid w:val="00E556D5"/>
    <w:rsid w:val="00E56768"/>
    <w:rsid w:val="00E60BB7"/>
    <w:rsid w:val="00E65B21"/>
    <w:rsid w:val="00E74144"/>
    <w:rsid w:val="00E83AD4"/>
    <w:rsid w:val="00E8528E"/>
    <w:rsid w:val="00EC219E"/>
    <w:rsid w:val="00ED000E"/>
    <w:rsid w:val="00ED2FA0"/>
    <w:rsid w:val="00ED5576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35910"/>
    <w:rsid w:val="00F55B63"/>
    <w:rsid w:val="00F67007"/>
    <w:rsid w:val="00F7299E"/>
    <w:rsid w:val="00F76B19"/>
    <w:rsid w:val="00F820CD"/>
    <w:rsid w:val="00F9345D"/>
    <w:rsid w:val="00F96F9B"/>
    <w:rsid w:val="00FA72AE"/>
    <w:rsid w:val="00FA7688"/>
    <w:rsid w:val="00FB0380"/>
    <w:rsid w:val="00FC46C3"/>
    <w:rsid w:val="00FC75F4"/>
    <w:rsid w:val="00FC7BF9"/>
    <w:rsid w:val="00FD082B"/>
    <w:rsid w:val="00FD630D"/>
    <w:rsid w:val="00FE3629"/>
    <w:rsid w:val="00FE3657"/>
    <w:rsid w:val="00FF0E34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146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14617"/>
    <w:rPr>
      <w:color w:val="800080"/>
      <w:u w:val="single"/>
    </w:rPr>
  </w:style>
  <w:style w:type="paragraph" w:customStyle="1" w:styleId="xl66">
    <w:name w:val="xl66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146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1461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1461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1461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146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146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1461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146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146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1461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14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1461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1461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1461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146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146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146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1461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146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1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166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166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166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166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1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166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166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30398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039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146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14617"/>
    <w:rPr>
      <w:color w:val="800080"/>
      <w:u w:val="single"/>
    </w:rPr>
  </w:style>
  <w:style w:type="paragraph" w:customStyle="1" w:styleId="xl66">
    <w:name w:val="xl66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146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1461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1461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1461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146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146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1461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146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146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1461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14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1461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1461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1461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146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146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146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1461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146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1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166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166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166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166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1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166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166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30398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039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F7DC-69A8-4BD7-B08D-3E299681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4</Pages>
  <Words>13640</Words>
  <Characters>7775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Компьютер</cp:lastModifiedBy>
  <cp:revision>55</cp:revision>
  <cp:lastPrinted>2019-07-03T11:11:00Z</cp:lastPrinted>
  <dcterms:created xsi:type="dcterms:W3CDTF">2018-09-25T09:22:00Z</dcterms:created>
  <dcterms:modified xsi:type="dcterms:W3CDTF">2019-12-22T16:19:00Z</dcterms:modified>
</cp:coreProperties>
</file>